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B544" w14:textId="35A6C3B4" w:rsidR="00893428" w:rsidRDefault="00BD18C9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0AEDA" wp14:editId="4DFB92BD">
                <wp:simplePos x="0" y="0"/>
                <wp:positionH relativeFrom="column">
                  <wp:posOffset>532765</wp:posOffset>
                </wp:positionH>
                <wp:positionV relativeFrom="paragraph">
                  <wp:posOffset>0</wp:posOffset>
                </wp:positionV>
                <wp:extent cx="5123180" cy="478155"/>
                <wp:effectExtent l="8255" t="13335" r="1206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0573" w14:textId="76241486" w:rsidR="00ED65F2" w:rsidRPr="00ED65F2" w:rsidRDefault="00ED65F2" w:rsidP="00ED65F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ED65F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日野市社会福祉協議会　　FAX　042-58</w:t>
                            </w:r>
                            <w:r w:rsidR="007D17B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ED65F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-</w:t>
                            </w:r>
                            <w:r w:rsidR="007D17B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9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0A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95pt;margin-top:0;width:403.4pt;height:3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">
                <v:textbox style="mso-fit-shape-to-text:t">
                  <w:txbxContent>
                    <w:p w14:paraId="23600573" w14:textId="76241486" w:rsidR="00ED65F2" w:rsidRPr="00ED65F2" w:rsidRDefault="00ED65F2" w:rsidP="00ED65F2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ED65F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日野市社会福祉協議会　　FAX　042-58</w:t>
                      </w:r>
                      <w:r w:rsidR="007D17B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3</w:t>
                      </w:r>
                      <w:r w:rsidRPr="00ED65F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-</w:t>
                      </w:r>
                      <w:r w:rsidR="007D17B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92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D261A" w14:textId="77777777" w:rsidR="00F420F7" w:rsidRDefault="00F420F7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14B48525" w14:textId="647AFE5D" w:rsidR="009E7B25" w:rsidRPr="00ED65F2" w:rsidRDefault="004E4EA0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D65F2">
        <w:rPr>
          <w:rFonts w:ascii="游ゴシック" w:eastAsia="游ゴシック" w:hAnsi="游ゴシック" w:hint="eastAsia"/>
          <w:sz w:val="28"/>
          <w:szCs w:val="28"/>
        </w:rPr>
        <w:t>広報紙「ひの社協だより」</w:t>
      </w:r>
      <w:r w:rsidR="00827156" w:rsidRPr="00ED65F2">
        <w:rPr>
          <w:rFonts w:ascii="游ゴシック" w:eastAsia="游ゴシック" w:hAnsi="游ゴシック" w:hint="eastAsia"/>
          <w:sz w:val="28"/>
          <w:szCs w:val="28"/>
        </w:rPr>
        <w:t>広告掲載</w:t>
      </w:r>
      <w:r w:rsidR="008C5F7C">
        <w:rPr>
          <w:rFonts w:ascii="游ゴシック" w:eastAsia="游ゴシック" w:hAnsi="游ゴシック" w:hint="eastAsia"/>
          <w:sz w:val="28"/>
          <w:szCs w:val="28"/>
        </w:rPr>
        <w:t>申込</w:t>
      </w:r>
      <w:r w:rsidR="00783375" w:rsidRPr="00ED65F2">
        <w:rPr>
          <w:rFonts w:ascii="游ゴシック" w:eastAsia="游ゴシック" w:hAnsi="游ゴシック" w:hint="eastAsia"/>
          <w:sz w:val="28"/>
          <w:szCs w:val="28"/>
        </w:rPr>
        <w:t>書</w:t>
      </w:r>
    </w:p>
    <w:p w14:paraId="6C648A25" w14:textId="77777777" w:rsidR="004A35D7" w:rsidRPr="00AD1E60" w:rsidRDefault="004A35D7">
      <w:pPr>
        <w:rPr>
          <w:rFonts w:ascii="游ゴシック" w:eastAsia="游ゴシック" w:hAnsi="游ゴシック"/>
          <w:sz w:val="24"/>
          <w:szCs w:val="24"/>
        </w:rPr>
      </w:pPr>
    </w:p>
    <w:p w14:paraId="3AC67018" w14:textId="17B45ACD" w:rsidR="006774A9" w:rsidRPr="00E62FEE" w:rsidRDefault="006774A9" w:rsidP="006774A9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774A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年　　　月　　　日</w:t>
      </w:r>
    </w:p>
    <w:p w14:paraId="6814A600" w14:textId="039A4DC8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</w:t>
      </w:r>
    </w:p>
    <w:p w14:paraId="7B3131E0" w14:textId="6A20D309" w:rsidR="00783375" w:rsidRPr="00E62FEE" w:rsidRDefault="00DF2F1F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会長　</w:t>
      </w:r>
      <w:r w:rsidR="00783375" w:rsidRPr="00E62FEE">
        <w:rPr>
          <w:rFonts w:ascii="游ゴシック" w:eastAsia="游ゴシック" w:hAnsi="游ゴシック" w:hint="eastAsia"/>
          <w:sz w:val="22"/>
          <w:szCs w:val="22"/>
        </w:rPr>
        <w:t>様</w:t>
      </w:r>
    </w:p>
    <w:p w14:paraId="29536373" w14:textId="2F13A229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</w:p>
    <w:p w14:paraId="1F40DAC2" w14:textId="4172AF88" w:rsidR="00E62FEE" w:rsidRPr="00E62FEE" w:rsidRDefault="00E62FEE" w:rsidP="00E62FEE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広報紙「ひの社協だより」について、有料広告掲載を下記の通り申請します。</w:t>
      </w:r>
    </w:p>
    <w:p w14:paraId="67C4CCBF" w14:textId="77777777" w:rsidR="00E62FEE" w:rsidRPr="00E62FEE" w:rsidRDefault="00E62FEE" w:rsidP="006774A9">
      <w:pPr>
        <w:rPr>
          <w:rFonts w:ascii="游ゴシック" w:eastAsia="游ゴシック" w:hAnsi="游ゴシック"/>
          <w:sz w:val="22"/>
          <w:szCs w:val="22"/>
        </w:rPr>
      </w:pPr>
    </w:p>
    <w:p w14:paraId="54957395" w14:textId="32104848" w:rsidR="009B448E" w:rsidRPr="00E62FEE" w:rsidRDefault="009B448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団　体　名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担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>当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者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</w:p>
    <w:p w14:paraId="7F1AFD07" w14:textId="7D7C2EE1" w:rsidR="00783375" w:rsidRPr="00E62FEE" w:rsidRDefault="00783375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申込者住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02D9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>〒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010E11D3" w14:textId="201F688C" w:rsidR="0051679E" w:rsidRPr="00E62FEE" w:rsidRDefault="009E3FD1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Ｔ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ＥＬ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ＦＡＸ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13CE8041" w14:textId="73EE84E6" w:rsidR="0051679E" w:rsidRPr="00E62FEE" w:rsidRDefault="0051679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Ｅ － mail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＠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</w:p>
    <w:p w14:paraId="4B90FAA5" w14:textId="59C67F6F" w:rsidR="0051679E" w:rsidRPr="00AD1E60" w:rsidRDefault="0051679E" w:rsidP="006774A9">
      <w:pPr>
        <w:rPr>
          <w:rFonts w:ascii="游ゴシック" w:eastAsia="游ゴシック" w:hAnsi="游ゴシック"/>
          <w:sz w:val="24"/>
          <w:szCs w:val="24"/>
        </w:rPr>
      </w:pPr>
    </w:p>
    <w:p w14:paraId="1598CE0A" w14:textId="77777777" w:rsidR="00893428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◆</w:t>
      </w:r>
      <w:r w:rsidR="00E02FC2" w:rsidRPr="00ED65F2">
        <w:rPr>
          <w:rFonts w:ascii="游ゴシック" w:eastAsia="游ゴシック" w:hAnsi="游ゴシック" w:hint="eastAsia"/>
          <w:sz w:val="22"/>
          <w:szCs w:val="22"/>
        </w:rPr>
        <w:t>掲載希望号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62FEE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p w14:paraId="13EC6E7A" w14:textId="1C878227" w:rsidR="00E02FC2" w:rsidRPr="00ED65F2" w:rsidRDefault="00893428" w:rsidP="00893428">
      <w:pPr>
        <w:ind w:firstLineChars="100" w:firstLine="220"/>
        <w:rPr>
          <w:rFonts w:ascii="游ゴシック" w:eastAsia="游ゴシック" w:hAnsi="游ゴシック" w:cs="游ゴシック"/>
          <w:sz w:val="22"/>
          <w:szCs w:val="22"/>
        </w:rPr>
      </w:pPr>
      <w:r w:rsidRPr="00893428">
        <w:rPr>
          <w:rFonts w:ascii="游ゴシック" w:eastAsia="游ゴシック" w:hAnsi="游ゴシック" w:cs="游ゴシック" w:hint="eastAsia"/>
          <w:sz w:val="22"/>
          <w:szCs w:val="22"/>
        </w:rPr>
        <w:t>＊広告の版下（データ）は、申込者で作成し、下記へデータ提出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1"/>
        <w:gridCol w:w="3969"/>
        <w:gridCol w:w="2126"/>
      </w:tblGrid>
      <w:tr w:rsidR="00BF69E4" w:rsidRPr="00AD1E60" w14:paraId="6249E380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A36DAE6" w14:textId="0CC9CB2B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5787142" w14:textId="16A9D7D5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AA9" w14:textId="05F74E32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発行日（予定）</w:t>
            </w:r>
          </w:p>
        </w:tc>
        <w:tc>
          <w:tcPr>
            <w:tcW w:w="2126" w:type="dxa"/>
            <w:vAlign w:val="center"/>
          </w:tcPr>
          <w:p w14:paraId="3D402EA2" w14:textId="4D1FB0DC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原稿締切</w:t>
            </w:r>
          </w:p>
        </w:tc>
      </w:tr>
      <w:tr w:rsidR="008F0685" w:rsidRPr="00AD1E60" w14:paraId="603DD4E1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2C86768" w14:textId="7CBB1899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D33ED35" w14:textId="30ABA57C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６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B770" w14:textId="2DA5224D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7D17B2">
              <w:rPr>
                <w:rFonts w:ascii="游ゴシック" w:eastAsia="游ゴシック" w:hAnsi="游ゴシック" w:hint="eastAsia"/>
                <w:sz w:val="22"/>
                <w:szCs w:val="22"/>
              </w:rPr>
              <w:t>6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6月第一日曜日</w:t>
            </w:r>
          </w:p>
        </w:tc>
        <w:tc>
          <w:tcPr>
            <w:tcW w:w="2126" w:type="dxa"/>
            <w:vAlign w:val="center"/>
          </w:tcPr>
          <w:p w14:paraId="07CD0B79" w14:textId="2ADF5500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４月末</w:t>
            </w:r>
          </w:p>
        </w:tc>
      </w:tr>
      <w:tr w:rsidR="00BF69E4" w:rsidRPr="00AD1E60" w14:paraId="4EFE63DE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7A99FDC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51668626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47BA" w14:textId="39B05E0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7D17B2">
              <w:rPr>
                <w:rFonts w:ascii="游ゴシック" w:eastAsia="游ゴシック" w:hAnsi="游ゴシック" w:hint="eastAsia"/>
                <w:sz w:val="22"/>
                <w:szCs w:val="22"/>
              </w:rPr>
              <w:t>6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第一日曜</w:t>
            </w:r>
            <w:r w:rsidR="009867ED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vAlign w:val="center"/>
          </w:tcPr>
          <w:p w14:paraId="480DA84D" w14:textId="1046092F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 w:rsidR="0052569A">
              <w:rPr>
                <w:rFonts w:ascii="游ゴシック" w:eastAsia="游ゴシック" w:hAnsi="游ゴシック" w:hint="eastAsia"/>
                <w:sz w:val="22"/>
                <w:szCs w:val="22"/>
              </w:rPr>
              <w:t>中旬</w:t>
            </w:r>
          </w:p>
        </w:tc>
      </w:tr>
      <w:tr w:rsidR="00BF69E4" w:rsidRPr="00AD1E60" w14:paraId="731AD07B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04A29F2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837EAC8" w14:textId="574A22F2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２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A12B" w14:textId="60C877AB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7D17B2">
              <w:rPr>
                <w:rFonts w:ascii="游ゴシック" w:eastAsia="游ゴシック" w:hAnsi="游ゴシック" w:hint="eastAsia"/>
                <w:sz w:val="22"/>
                <w:szCs w:val="22"/>
              </w:rPr>
              <w:t>7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2</w:t>
            </w:r>
            <w:r w:rsidR="00BD18C9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第一日曜日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1ED1D666" w14:textId="444156C9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="00E54151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</w:tbl>
    <w:p w14:paraId="66BCFF2F" w14:textId="77777777" w:rsidR="00407EFF" w:rsidRPr="00AD1E60" w:rsidRDefault="00407EFF" w:rsidP="006774A9">
      <w:pPr>
        <w:rPr>
          <w:rFonts w:ascii="游ゴシック" w:eastAsia="游ゴシック" w:hAnsi="游ゴシック"/>
          <w:sz w:val="10"/>
          <w:szCs w:val="10"/>
        </w:rPr>
      </w:pPr>
    </w:p>
    <w:p w14:paraId="7B969BB1" w14:textId="4406FB69" w:rsidR="00A6783F" w:rsidRPr="00ED65F2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◇希望規格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D65F2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6"/>
        <w:gridCol w:w="1131"/>
        <w:gridCol w:w="1132"/>
        <w:gridCol w:w="2580"/>
        <w:gridCol w:w="2240"/>
        <w:gridCol w:w="1275"/>
      </w:tblGrid>
      <w:tr w:rsidR="00893428" w:rsidRPr="00ED65F2" w14:paraId="14E8FEE8" w14:textId="77777777" w:rsidTr="00F420F7">
        <w:tc>
          <w:tcPr>
            <w:tcW w:w="640" w:type="dxa"/>
            <w:vAlign w:val="center"/>
          </w:tcPr>
          <w:p w14:paraId="64068D1A" w14:textId="77777777" w:rsidR="008F0685" w:rsidRPr="00ED65F2" w:rsidRDefault="008F0685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6A600D30" w14:textId="5016FC73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規格</w:t>
            </w:r>
          </w:p>
        </w:tc>
        <w:tc>
          <w:tcPr>
            <w:tcW w:w="1131" w:type="dxa"/>
            <w:vAlign w:val="center"/>
          </w:tcPr>
          <w:p w14:paraId="01E6D61D" w14:textId="1CDFB38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ページ</w:t>
            </w:r>
          </w:p>
        </w:tc>
        <w:tc>
          <w:tcPr>
            <w:tcW w:w="1132" w:type="dxa"/>
            <w:vAlign w:val="center"/>
          </w:tcPr>
          <w:p w14:paraId="0FB0CAB0" w14:textId="4CF6FD29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色</w:t>
            </w:r>
          </w:p>
        </w:tc>
        <w:tc>
          <w:tcPr>
            <w:tcW w:w="2580" w:type="dxa"/>
            <w:vAlign w:val="center"/>
          </w:tcPr>
          <w:p w14:paraId="0C5C859B" w14:textId="3A5AF3CC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大きさ</w:t>
            </w:r>
          </w:p>
        </w:tc>
        <w:tc>
          <w:tcPr>
            <w:tcW w:w="2240" w:type="dxa"/>
            <w:vAlign w:val="center"/>
          </w:tcPr>
          <w:p w14:paraId="4E47B426" w14:textId="7777777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広告掲載料</w:t>
            </w:r>
          </w:p>
          <w:p w14:paraId="547E303F" w14:textId="2FD6E3E2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各号単価）</w:t>
            </w:r>
          </w:p>
        </w:tc>
        <w:tc>
          <w:tcPr>
            <w:tcW w:w="1275" w:type="dxa"/>
            <w:vAlign w:val="center"/>
          </w:tcPr>
          <w:p w14:paraId="080DCFC9" w14:textId="1DC95264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連続掲載10％割引</w:t>
            </w:r>
          </w:p>
        </w:tc>
      </w:tr>
      <w:tr w:rsidR="00893428" w:rsidRPr="00ED65F2" w14:paraId="1B7542F6" w14:textId="77777777" w:rsidTr="00F420F7">
        <w:tc>
          <w:tcPr>
            <w:tcW w:w="640" w:type="dxa"/>
            <w:vAlign w:val="center"/>
          </w:tcPr>
          <w:p w14:paraId="4987B630" w14:textId="419E666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vAlign w:val="center"/>
          </w:tcPr>
          <w:p w14:paraId="76653A35" w14:textId="14688CDA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号広告</w:t>
            </w:r>
          </w:p>
        </w:tc>
        <w:tc>
          <w:tcPr>
            <w:tcW w:w="1131" w:type="dxa"/>
            <w:vMerge w:val="restart"/>
            <w:vAlign w:val="center"/>
          </w:tcPr>
          <w:p w14:paraId="2476FD3D" w14:textId="4876266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</w:p>
        </w:tc>
        <w:tc>
          <w:tcPr>
            <w:tcW w:w="1132" w:type="dxa"/>
            <w:vMerge w:val="restart"/>
            <w:vAlign w:val="center"/>
          </w:tcPr>
          <w:p w14:paraId="03DDDBEA" w14:textId="1F49097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カラー</w:t>
            </w:r>
          </w:p>
        </w:tc>
        <w:tc>
          <w:tcPr>
            <w:tcW w:w="2580" w:type="dxa"/>
            <w:vAlign w:val="center"/>
          </w:tcPr>
          <w:p w14:paraId="714A4FCF" w14:textId="0CE36892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vAlign w:val="center"/>
          </w:tcPr>
          <w:p w14:paraId="4AE4B40E" w14:textId="2D93F19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００，０００円</w:t>
            </w:r>
          </w:p>
        </w:tc>
        <w:tc>
          <w:tcPr>
            <w:tcW w:w="1275" w:type="dxa"/>
            <w:vAlign w:val="center"/>
          </w:tcPr>
          <w:p w14:paraId="42DC60AA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20AADA04" w14:textId="77777777" w:rsidTr="00F420F7">
        <w:tc>
          <w:tcPr>
            <w:tcW w:w="640" w:type="dxa"/>
            <w:vAlign w:val="center"/>
          </w:tcPr>
          <w:p w14:paraId="7C968BBD" w14:textId="74CB4D70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vAlign w:val="center"/>
          </w:tcPr>
          <w:p w14:paraId="367BD097" w14:textId="06E5C8C2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号広告</w:t>
            </w:r>
          </w:p>
        </w:tc>
        <w:tc>
          <w:tcPr>
            <w:tcW w:w="1131" w:type="dxa"/>
            <w:vMerge/>
            <w:vAlign w:val="center"/>
          </w:tcPr>
          <w:p w14:paraId="46FDFF4E" w14:textId="28C68A0C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93833FF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14:paraId="1C2F7D41" w14:textId="606662C4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vAlign w:val="center"/>
          </w:tcPr>
          <w:p w14:paraId="64E4E241" w14:textId="0D7AD832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1275" w:type="dxa"/>
            <w:vAlign w:val="center"/>
          </w:tcPr>
          <w:p w14:paraId="3BC8C7EE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1AC4251A" w14:textId="77777777" w:rsidTr="00F420F7">
        <w:tc>
          <w:tcPr>
            <w:tcW w:w="640" w:type="dxa"/>
            <w:vAlign w:val="center"/>
          </w:tcPr>
          <w:p w14:paraId="557A9C26" w14:textId="3666C19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vAlign w:val="center"/>
          </w:tcPr>
          <w:p w14:paraId="5BC54FB2" w14:textId="5F07A73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号広告</w:t>
            </w:r>
          </w:p>
        </w:tc>
        <w:tc>
          <w:tcPr>
            <w:tcW w:w="1131" w:type="dxa"/>
            <w:vMerge w:val="restart"/>
            <w:vAlign w:val="center"/>
          </w:tcPr>
          <w:p w14:paraId="3B8F3D1A" w14:textId="226192DD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・５</w:t>
            </w:r>
          </w:p>
        </w:tc>
        <w:tc>
          <w:tcPr>
            <w:tcW w:w="1132" w:type="dxa"/>
            <w:vMerge/>
            <w:vAlign w:val="center"/>
          </w:tcPr>
          <w:p w14:paraId="0127D555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14:paraId="702FCAE8" w14:textId="7C70A4DA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vAlign w:val="center"/>
          </w:tcPr>
          <w:p w14:paraId="74882CDA" w14:textId="0602997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０，０００円</w:t>
            </w:r>
          </w:p>
        </w:tc>
        <w:tc>
          <w:tcPr>
            <w:tcW w:w="1275" w:type="dxa"/>
            <w:vAlign w:val="center"/>
          </w:tcPr>
          <w:p w14:paraId="272D9544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47F1E907" w14:textId="77777777" w:rsidTr="00F420F7">
        <w:tc>
          <w:tcPr>
            <w:tcW w:w="640" w:type="dxa"/>
            <w:vAlign w:val="center"/>
          </w:tcPr>
          <w:p w14:paraId="71D0104A" w14:textId="1F1D9A18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vAlign w:val="center"/>
          </w:tcPr>
          <w:p w14:paraId="560DC96A" w14:textId="01A2177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号広告</w:t>
            </w:r>
          </w:p>
        </w:tc>
        <w:tc>
          <w:tcPr>
            <w:tcW w:w="1131" w:type="dxa"/>
            <w:vMerge/>
            <w:vAlign w:val="center"/>
          </w:tcPr>
          <w:p w14:paraId="69F4BBF3" w14:textId="7777777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6CDB4E50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14:paraId="345848A0" w14:textId="30D8F9C5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vAlign w:val="center"/>
          </w:tcPr>
          <w:p w14:paraId="39E6FBD1" w14:textId="1E7B164E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０，０００円</w:t>
            </w:r>
          </w:p>
        </w:tc>
        <w:tc>
          <w:tcPr>
            <w:tcW w:w="1275" w:type="dxa"/>
            <w:vAlign w:val="center"/>
          </w:tcPr>
          <w:p w14:paraId="6D5744A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5DD130F" w14:textId="77777777" w:rsidTr="00F420F7">
        <w:tc>
          <w:tcPr>
            <w:tcW w:w="640" w:type="dxa"/>
            <w:vAlign w:val="center"/>
          </w:tcPr>
          <w:p w14:paraId="26857F18" w14:textId="4DAD5532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vAlign w:val="center"/>
          </w:tcPr>
          <w:p w14:paraId="6A69957B" w14:textId="1A9C8D29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号広告</w:t>
            </w:r>
          </w:p>
        </w:tc>
        <w:tc>
          <w:tcPr>
            <w:tcW w:w="1131" w:type="dxa"/>
            <w:vMerge w:val="restart"/>
            <w:vAlign w:val="center"/>
          </w:tcPr>
          <w:p w14:paraId="6F9880BF" w14:textId="333ECC21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・３６・７</w:t>
            </w:r>
          </w:p>
        </w:tc>
        <w:tc>
          <w:tcPr>
            <w:tcW w:w="1132" w:type="dxa"/>
            <w:vMerge w:val="restart"/>
            <w:vAlign w:val="center"/>
          </w:tcPr>
          <w:p w14:paraId="23D37D44" w14:textId="77777777" w:rsidR="00E62FEE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単色</w:t>
            </w:r>
          </w:p>
          <w:p w14:paraId="48902343" w14:textId="1D6E1976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白黒）</w:t>
            </w:r>
          </w:p>
        </w:tc>
        <w:tc>
          <w:tcPr>
            <w:tcW w:w="2580" w:type="dxa"/>
            <w:vAlign w:val="center"/>
          </w:tcPr>
          <w:p w14:paraId="5CA58F30" w14:textId="08713C1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vAlign w:val="center"/>
          </w:tcPr>
          <w:p w14:paraId="56731A13" w14:textId="58FD6040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０，０００円</w:t>
            </w:r>
          </w:p>
        </w:tc>
        <w:tc>
          <w:tcPr>
            <w:tcW w:w="1275" w:type="dxa"/>
            <w:vAlign w:val="center"/>
          </w:tcPr>
          <w:p w14:paraId="18BC2B7D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3BCF83D" w14:textId="77777777" w:rsidTr="00F420F7">
        <w:tc>
          <w:tcPr>
            <w:tcW w:w="640" w:type="dxa"/>
            <w:vAlign w:val="center"/>
          </w:tcPr>
          <w:p w14:paraId="0D30E637" w14:textId="0DAA4E23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vAlign w:val="center"/>
          </w:tcPr>
          <w:p w14:paraId="27FC9590" w14:textId="2D14121B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号広告</w:t>
            </w:r>
          </w:p>
        </w:tc>
        <w:tc>
          <w:tcPr>
            <w:tcW w:w="1131" w:type="dxa"/>
            <w:vMerge/>
            <w:vAlign w:val="center"/>
          </w:tcPr>
          <w:p w14:paraId="20027707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99D067C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vAlign w:val="center"/>
          </w:tcPr>
          <w:p w14:paraId="380E8CB4" w14:textId="2C048C6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vAlign w:val="center"/>
          </w:tcPr>
          <w:p w14:paraId="21389E13" w14:textId="58F9D31D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０，０００円</w:t>
            </w:r>
          </w:p>
        </w:tc>
        <w:tc>
          <w:tcPr>
            <w:tcW w:w="1275" w:type="dxa"/>
            <w:vAlign w:val="center"/>
          </w:tcPr>
          <w:p w14:paraId="1414F9B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3EC2C58" w14:textId="77777777" w:rsidR="00893428" w:rsidRDefault="00893428" w:rsidP="006774A9">
      <w:pPr>
        <w:rPr>
          <w:rFonts w:ascii="游ゴシック" w:eastAsia="游ゴシック" w:hAnsi="游ゴシック"/>
          <w:sz w:val="22"/>
          <w:szCs w:val="22"/>
        </w:rPr>
      </w:pPr>
    </w:p>
    <w:p w14:paraId="6742F955" w14:textId="30AE908D" w:rsidR="00ED65F2" w:rsidRDefault="00E62FEE" w:rsidP="006774A9">
      <w:pPr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【</w:t>
      </w:r>
      <w:r w:rsidR="004C4073" w:rsidRPr="00ED65F2">
        <w:rPr>
          <w:rFonts w:ascii="游ゴシック" w:eastAsia="游ゴシック" w:hAnsi="游ゴシック" w:hint="eastAsia"/>
          <w:sz w:val="22"/>
          <w:szCs w:val="22"/>
        </w:rPr>
        <w:t>申込・問合せ先</w:t>
      </w:r>
      <w:r w:rsidRPr="00ED65F2">
        <w:rPr>
          <w:rFonts w:ascii="游ゴシック" w:eastAsia="游ゴシック" w:hAnsi="游ゴシック" w:hint="eastAsia"/>
          <w:sz w:val="22"/>
          <w:szCs w:val="22"/>
        </w:rPr>
        <w:t>】</w:t>
      </w:r>
    </w:p>
    <w:p w14:paraId="66D87C66" w14:textId="69D0C216" w:rsidR="0051679E" w:rsidRPr="00ED65F2" w:rsidRDefault="004C4073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1D6E03" w:rsidRPr="00ED65F2">
        <w:rPr>
          <w:rFonts w:ascii="游ゴシック" w:eastAsia="游ゴシック" w:hAnsi="游ゴシック" w:hint="eastAsia"/>
          <w:sz w:val="22"/>
          <w:szCs w:val="22"/>
        </w:rPr>
        <w:t xml:space="preserve">　ひの社協だより担当</w:t>
      </w:r>
    </w:p>
    <w:p w14:paraId="3B20C009" w14:textId="26D7036B" w:rsidR="009A7DD4" w:rsidRPr="00ED65F2" w:rsidRDefault="00ED65F2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TEL　042-582-2319　　FAX　042-583-9205　　E-Mail　soumu@hinosuke.org</w:t>
      </w:r>
    </w:p>
    <w:sectPr w:rsidR="009A7DD4" w:rsidRPr="00ED65F2" w:rsidSect="00F420F7">
      <w:type w:val="continuous"/>
      <w:pgSz w:w="11906" w:h="16838" w:code="9"/>
      <w:pgMar w:top="1134" w:right="1077" w:bottom="851" w:left="1077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8DC5" w14:textId="77777777" w:rsidR="005E03E9" w:rsidRDefault="005E03E9" w:rsidP="0051679E">
      <w:pPr>
        <w:spacing w:line="240" w:lineRule="auto"/>
      </w:pPr>
      <w:r>
        <w:separator/>
      </w:r>
    </w:p>
  </w:endnote>
  <w:endnote w:type="continuationSeparator" w:id="0">
    <w:p w14:paraId="4268062E" w14:textId="77777777" w:rsidR="005E03E9" w:rsidRDefault="005E03E9" w:rsidP="0051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C影 丸ゴシック体-H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B90C" w14:textId="77777777" w:rsidR="005E03E9" w:rsidRDefault="005E03E9" w:rsidP="0051679E">
      <w:pPr>
        <w:spacing w:line="240" w:lineRule="auto"/>
      </w:pPr>
      <w:r>
        <w:separator/>
      </w:r>
    </w:p>
  </w:footnote>
  <w:footnote w:type="continuationSeparator" w:id="0">
    <w:p w14:paraId="200B626E" w14:textId="77777777" w:rsidR="005E03E9" w:rsidRDefault="005E03E9" w:rsidP="005167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5"/>
    <w:rsid w:val="000022DE"/>
    <w:rsid w:val="000037C1"/>
    <w:rsid w:val="00003E96"/>
    <w:rsid w:val="00005EFE"/>
    <w:rsid w:val="000064AA"/>
    <w:rsid w:val="000109FC"/>
    <w:rsid w:val="00011BFB"/>
    <w:rsid w:val="000148AA"/>
    <w:rsid w:val="000171E4"/>
    <w:rsid w:val="0002107F"/>
    <w:rsid w:val="00023406"/>
    <w:rsid w:val="00027043"/>
    <w:rsid w:val="00027091"/>
    <w:rsid w:val="000278A7"/>
    <w:rsid w:val="00030ACF"/>
    <w:rsid w:val="000326CB"/>
    <w:rsid w:val="00033003"/>
    <w:rsid w:val="00034360"/>
    <w:rsid w:val="00034D1D"/>
    <w:rsid w:val="00035BF6"/>
    <w:rsid w:val="00035F04"/>
    <w:rsid w:val="000405D2"/>
    <w:rsid w:val="0004142B"/>
    <w:rsid w:val="000419FB"/>
    <w:rsid w:val="00044C28"/>
    <w:rsid w:val="00045993"/>
    <w:rsid w:val="00045E50"/>
    <w:rsid w:val="0004684A"/>
    <w:rsid w:val="00047685"/>
    <w:rsid w:val="0005131A"/>
    <w:rsid w:val="00051B75"/>
    <w:rsid w:val="000548F0"/>
    <w:rsid w:val="000551D0"/>
    <w:rsid w:val="000574F7"/>
    <w:rsid w:val="000601C2"/>
    <w:rsid w:val="00062841"/>
    <w:rsid w:val="000628ED"/>
    <w:rsid w:val="0006334B"/>
    <w:rsid w:val="0006493F"/>
    <w:rsid w:val="00066B69"/>
    <w:rsid w:val="00066E73"/>
    <w:rsid w:val="0006724D"/>
    <w:rsid w:val="00073644"/>
    <w:rsid w:val="00074E12"/>
    <w:rsid w:val="00077B07"/>
    <w:rsid w:val="0008069E"/>
    <w:rsid w:val="00084712"/>
    <w:rsid w:val="0008600B"/>
    <w:rsid w:val="0008699B"/>
    <w:rsid w:val="00086C2D"/>
    <w:rsid w:val="00086F06"/>
    <w:rsid w:val="000911C2"/>
    <w:rsid w:val="00091376"/>
    <w:rsid w:val="00094957"/>
    <w:rsid w:val="00094B98"/>
    <w:rsid w:val="0009547A"/>
    <w:rsid w:val="00095DF0"/>
    <w:rsid w:val="00097023"/>
    <w:rsid w:val="000A1A7E"/>
    <w:rsid w:val="000A1C4E"/>
    <w:rsid w:val="000A3B89"/>
    <w:rsid w:val="000A525C"/>
    <w:rsid w:val="000A575C"/>
    <w:rsid w:val="000A7C44"/>
    <w:rsid w:val="000B2C67"/>
    <w:rsid w:val="000B4545"/>
    <w:rsid w:val="000B5C30"/>
    <w:rsid w:val="000B5F0F"/>
    <w:rsid w:val="000B65F5"/>
    <w:rsid w:val="000B72BB"/>
    <w:rsid w:val="000B7A93"/>
    <w:rsid w:val="000C029C"/>
    <w:rsid w:val="000C03F2"/>
    <w:rsid w:val="000C13E1"/>
    <w:rsid w:val="000C2A73"/>
    <w:rsid w:val="000C2C9B"/>
    <w:rsid w:val="000C789D"/>
    <w:rsid w:val="000D1355"/>
    <w:rsid w:val="000D2D42"/>
    <w:rsid w:val="000D4E8F"/>
    <w:rsid w:val="000E19CA"/>
    <w:rsid w:val="000E1D2D"/>
    <w:rsid w:val="000E23E9"/>
    <w:rsid w:val="000E252B"/>
    <w:rsid w:val="000E390C"/>
    <w:rsid w:val="000E3EFB"/>
    <w:rsid w:val="000E42A6"/>
    <w:rsid w:val="000E502A"/>
    <w:rsid w:val="000E5636"/>
    <w:rsid w:val="000E77C9"/>
    <w:rsid w:val="000F0775"/>
    <w:rsid w:val="000F10AE"/>
    <w:rsid w:val="000F64EA"/>
    <w:rsid w:val="000F65C8"/>
    <w:rsid w:val="00101B50"/>
    <w:rsid w:val="00104C0B"/>
    <w:rsid w:val="00106B21"/>
    <w:rsid w:val="00107335"/>
    <w:rsid w:val="00110A2C"/>
    <w:rsid w:val="00111094"/>
    <w:rsid w:val="00111322"/>
    <w:rsid w:val="00111446"/>
    <w:rsid w:val="00111704"/>
    <w:rsid w:val="00112557"/>
    <w:rsid w:val="00114CE6"/>
    <w:rsid w:val="0011653E"/>
    <w:rsid w:val="0011685C"/>
    <w:rsid w:val="001169DA"/>
    <w:rsid w:val="00117B8A"/>
    <w:rsid w:val="001206DA"/>
    <w:rsid w:val="001220C6"/>
    <w:rsid w:val="00125112"/>
    <w:rsid w:val="00126A27"/>
    <w:rsid w:val="00126D5C"/>
    <w:rsid w:val="00127697"/>
    <w:rsid w:val="00127F4A"/>
    <w:rsid w:val="0013065E"/>
    <w:rsid w:val="00134C35"/>
    <w:rsid w:val="00137046"/>
    <w:rsid w:val="001408FA"/>
    <w:rsid w:val="001416F8"/>
    <w:rsid w:val="00141A09"/>
    <w:rsid w:val="001422E1"/>
    <w:rsid w:val="00142C40"/>
    <w:rsid w:val="0014631F"/>
    <w:rsid w:val="00147B5F"/>
    <w:rsid w:val="00147C39"/>
    <w:rsid w:val="00147EE5"/>
    <w:rsid w:val="00151DE5"/>
    <w:rsid w:val="001522CF"/>
    <w:rsid w:val="00152903"/>
    <w:rsid w:val="001553D0"/>
    <w:rsid w:val="00156700"/>
    <w:rsid w:val="001603F8"/>
    <w:rsid w:val="00161ADE"/>
    <w:rsid w:val="001627DD"/>
    <w:rsid w:val="00163D51"/>
    <w:rsid w:val="00163E89"/>
    <w:rsid w:val="001646DE"/>
    <w:rsid w:val="001647A5"/>
    <w:rsid w:val="0016532C"/>
    <w:rsid w:val="0016755D"/>
    <w:rsid w:val="001676E6"/>
    <w:rsid w:val="0017220E"/>
    <w:rsid w:val="0017299C"/>
    <w:rsid w:val="001738D6"/>
    <w:rsid w:val="0017437D"/>
    <w:rsid w:val="00181B9C"/>
    <w:rsid w:val="00182E92"/>
    <w:rsid w:val="001830D2"/>
    <w:rsid w:val="00185D7D"/>
    <w:rsid w:val="00186C0B"/>
    <w:rsid w:val="00190395"/>
    <w:rsid w:val="001910EC"/>
    <w:rsid w:val="00192ED2"/>
    <w:rsid w:val="00195838"/>
    <w:rsid w:val="00196E2C"/>
    <w:rsid w:val="00196E8B"/>
    <w:rsid w:val="001A2FC7"/>
    <w:rsid w:val="001A35BE"/>
    <w:rsid w:val="001A3976"/>
    <w:rsid w:val="001A4465"/>
    <w:rsid w:val="001B1BDE"/>
    <w:rsid w:val="001B21AF"/>
    <w:rsid w:val="001B5312"/>
    <w:rsid w:val="001B61D3"/>
    <w:rsid w:val="001B640B"/>
    <w:rsid w:val="001C1917"/>
    <w:rsid w:val="001C2435"/>
    <w:rsid w:val="001C45F8"/>
    <w:rsid w:val="001C4DC6"/>
    <w:rsid w:val="001C55D8"/>
    <w:rsid w:val="001C5BE6"/>
    <w:rsid w:val="001D072F"/>
    <w:rsid w:val="001D09F9"/>
    <w:rsid w:val="001D29D8"/>
    <w:rsid w:val="001D3047"/>
    <w:rsid w:val="001D341E"/>
    <w:rsid w:val="001D4175"/>
    <w:rsid w:val="001D450D"/>
    <w:rsid w:val="001D4A13"/>
    <w:rsid w:val="001D5726"/>
    <w:rsid w:val="001D6A35"/>
    <w:rsid w:val="001D6E03"/>
    <w:rsid w:val="001E02E0"/>
    <w:rsid w:val="001E1BC4"/>
    <w:rsid w:val="001E28F1"/>
    <w:rsid w:val="001E3972"/>
    <w:rsid w:val="001E3A8B"/>
    <w:rsid w:val="001E3B9B"/>
    <w:rsid w:val="001E4667"/>
    <w:rsid w:val="001E4AC2"/>
    <w:rsid w:val="001E62EB"/>
    <w:rsid w:val="001E707C"/>
    <w:rsid w:val="001F0F1E"/>
    <w:rsid w:val="001F188A"/>
    <w:rsid w:val="001F1FB8"/>
    <w:rsid w:val="001F2386"/>
    <w:rsid w:val="001F258F"/>
    <w:rsid w:val="001F3E53"/>
    <w:rsid w:val="001F4C21"/>
    <w:rsid w:val="001F71E4"/>
    <w:rsid w:val="001F7449"/>
    <w:rsid w:val="00204342"/>
    <w:rsid w:val="0021209E"/>
    <w:rsid w:val="002125C8"/>
    <w:rsid w:val="00212AFC"/>
    <w:rsid w:val="00214098"/>
    <w:rsid w:val="00215778"/>
    <w:rsid w:val="00216329"/>
    <w:rsid w:val="00217BDA"/>
    <w:rsid w:val="0022222D"/>
    <w:rsid w:val="0022359F"/>
    <w:rsid w:val="002254A6"/>
    <w:rsid w:val="002257D9"/>
    <w:rsid w:val="00226411"/>
    <w:rsid w:val="00227255"/>
    <w:rsid w:val="0022779F"/>
    <w:rsid w:val="002301E0"/>
    <w:rsid w:val="00230879"/>
    <w:rsid w:val="00230FB3"/>
    <w:rsid w:val="002320A7"/>
    <w:rsid w:val="00234099"/>
    <w:rsid w:val="00243944"/>
    <w:rsid w:val="00243BD5"/>
    <w:rsid w:val="00243E31"/>
    <w:rsid w:val="00244CBC"/>
    <w:rsid w:val="00245CAC"/>
    <w:rsid w:val="002462F0"/>
    <w:rsid w:val="00247B55"/>
    <w:rsid w:val="0025117C"/>
    <w:rsid w:val="002526FE"/>
    <w:rsid w:val="00252BD9"/>
    <w:rsid w:val="002561B3"/>
    <w:rsid w:val="00256654"/>
    <w:rsid w:val="00257C7F"/>
    <w:rsid w:val="0026038C"/>
    <w:rsid w:val="00262DEC"/>
    <w:rsid w:val="002656DF"/>
    <w:rsid w:val="00270DE8"/>
    <w:rsid w:val="00271605"/>
    <w:rsid w:val="00271AF2"/>
    <w:rsid w:val="002721A0"/>
    <w:rsid w:val="00272362"/>
    <w:rsid w:val="00273E54"/>
    <w:rsid w:val="0028066D"/>
    <w:rsid w:val="002816BF"/>
    <w:rsid w:val="002834D8"/>
    <w:rsid w:val="00283A93"/>
    <w:rsid w:val="0028599D"/>
    <w:rsid w:val="002875E6"/>
    <w:rsid w:val="0029121B"/>
    <w:rsid w:val="00294742"/>
    <w:rsid w:val="002A17EF"/>
    <w:rsid w:val="002A573A"/>
    <w:rsid w:val="002A7FB7"/>
    <w:rsid w:val="002B2A8D"/>
    <w:rsid w:val="002B2BDD"/>
    <w:rsid w:val="002B4E39"/>
    <w:rsid w:val="002C0B08"/>
    <w:rsid w:val="002C13EB"/>
    <w:rsid w:val="002C1557"/>
    <w:rsid w:val="002C2228"/>
    <w:rsid w:val="002C2EAD"/>
    <w:rsid w:val="002C3E2E"/>
    <w:rsid w:val="002C4234"/>
    <w:rsid w:val="002C4B61"/>
    <w:rsid w:val="002C568B"/>
    <w:rsid w:val="002C5F65"/>
    <w:rsid w:val="002C67D9"/>
    <w:rsid w:val="002C7785"/>
    <w:rsid w:val="002C78B8"/>
    <w:rsid w:val="002C7D75"/>
    <w:rsid w:val="002D0565"/>
    <w:rsid w:val="002D1326"/>
    <w:rsid w:val="002D1857"/>
    <w:rsid w:val="002D2C4A"/>
    <w:rsid w:val="002D37A2"/>
    <w:rsid w:val="002D42BD"/>
    <w:rsid w:val="002D4CC5"/>
    <w:rsid w:val="002D56A2"/>
    <w:rsid w:val="002E013B"/>
    <w:rsid w:val="002E744D"/>
    <w:rsid w:val="002F224A"/>
    <w:rsid w:val="002F4ADE"/>
    <w:rsid w:val="002F5698"/>
    <w:rsid w:val="002F600D"/>
    <w:rsid w:val="002F6400"/>
    <w:rsid w:val="002F7357"/>
    <w:rsid w:val="002F7E74"/>
    <w:rsid w:val="0030075F"/>
    <w:rsid w:val="00302BBC"/>
    <w:rsid w:val="00310AC2"/>
    <w:rsid w:val="00311541"/>
    <w:rsid w:val="00311E76"/>
    <w:rsid w:val="003122DA"/>
    <w:rsid w:val="0031359A"/>
    <w:rsid w:val="00313B3E"/>
    <w:rsid w:val="00314257"/>
    <w:rsid w:val="0031497B"/>
    <w:rsid w:val="00315F2E"/>
    <w:rsid w:val="0031650D"/>
    <w:rsid w:val="00316E95"/>
    <w:rsid w:val="003201EB"/>
    <w:rsid w:val="00322671"/>
    <w:rsid w:val="00322B83"/>
    <w:rsid w:val="00322DBA"/>
    <w:rsid w:val="00325AFC"/>
    <w:rsid w:val="003262A2"/>
    <w:rsid w:val="00330056"/>
    <w:rsid w:val="00330894"/>
    <w:rsid w:val="00331E10"/>
    <w:rsid w:val="003327D4"/>
    <w:rsid w:val="00332AA8"/>
    <w:rsid w:val="0033721F"/>
    <w:rsid w:val="0033731F"/>
    <w:rsid w:val="003410F6"/>
    <w:rsid w:val="003425F6"/>
    <w:rsid w:val="003433EF"/>
    <w:rsid w:val="00343CB9"/>
    <w:rsid w:val="00344334"/>
    <w:rsid w:val="00345E0F"/>
    <w:rsid w:val="0034636F"/>
    <w:rsid w:val="003470F9"/>
    <w:rsid w:val="0034773A"/>
    <w:rsid w:val="003479CC"/>
    <w:rsid w:val="0035092B"/>
    <w:rsid w:val="003517CC"/>
    <w:rsid w:val="0035347D"/>
    <w:rsid w:val="003537F8"/>
    <w:rsid w:val="003542A0"/>
    <w:rsid w:val="00354466"/>
    <w:rsid w:val="00355915"/>
    <w:rsid w:val="00356E3D"/>
    <w:rsid w:val="00356FBE"/>
    <w:rsid w:val="00357A40"/>
    <w:rsid w:val="00361C29"/>
    <w:rsid w:val="00361E71"/>
    <w:rsid w:val="00362DCC"/>
    <w:rsid w:val="00364643"/>
    <w:rsid w:val="003654AD"/>
    <w:rsid w:val="00365B42"/>
    <w:rsid w:val="00365F60"/>
    <w:rsid w:val="0036720D"/>
    <w:rsid w:val="00370308"/>
    <w:rsid w:val="00370B58"/>
    <w:rsid w:val="003712CB"/>
    <w:rsid w:val="00371978"/>
    <w:rsid w:val="00373BFA"/>
    <w:rsid w:val="00374485"/>
    <w:rsid w:val="00374BFE"/>
    <w:rsid w:val="003778F4"/>
    <w:rsid w:val="00377A05"/>
    <w:rsid w:val="00382AE7"/>
    <w:rsid w:val="00391C73"/>
    <w:rsid w:val="00391CD9"/>
    <w:rsid w:val="003945D3"/>
    <w:rsid w:val="00394D85"/>
    <w:rsid w:val="00395591"/>
    <w:rsid w:val="003963CD"/>
    <w:rsid w:val="003973F9"/>
    <w:rsid w:val="003A1FA9"/>
    <w:rsid w:val="003A2768"/>
    <w:rsid w:val="003A5AE2"/>
    <w:rsid w:val="003A6A35"/>
    <w:rsid w:val="003A7DEB"/>
    <w:rsid w:val="003B0A37"/>
    <w:rsid w:val="003B1B06"/>
    <w:rsid w:val="003B242D"/>
    <w:rsid w:val="003B401D"/>
    <w:rsid w:val="003B40CE"/>
    <w:rsid w:val="003B4EE9"/>
    <w:rsid w:val="003B58AE"/>
    <w:rsid w:val="003B59CE"/>
    <w:rsid w:val="003B6D2D"/>
    <w:rsid w:val="003B6D4A"/>
    <w:rsid w:val="003B7167"/>
    <w:rsid w:val="003C03A1"/>
    <w:rsid w:val="003C1C70"/>
    <w:rsid w:val="003C2C84"/>
    <w:rsid w:val="003C4004"/>
    <w:rsid w:val="003C5693"/>
    <w:rsid w:val="003C5A76"/>
    <w:rsid w:val="003C6201"/>
    <w:rsid w:val="003D206E"/>
    <w:rsid w:val="003D21FA"/>
    <w:rsid w:val="003D2D57"/>
    <w:rsid w:val="003D313B"/>
    <w:rsid w:val="003D39FB"/>
    <w:rsid w:val="003D3BE5"/>
    <w:rsid w:val="003D3CB9"/>
    <w:rsid w:val="003D4686"/>
    <w:rsid w:val="003D62D8"/>
    <w:rsid w:val="003E0230"/>
    <w:rsid w:val="003E11BC"/>
    <w:rsid w:val="003E2576"/>
    <w:rsid w:val="003E2608"/>
    <w:rsid w:val="003E2FB1"/>
    <w:rsid w:val="003E3F60"/>
    <w:rsid w:val="003E429B"/>
    <w:rsid w:val="003E6CD5"/>
    <w:rsid w:val="003F0B45"/>
    <w:rsid w:val="003F1985"/>
    <w:rsid w:val="003F1C04"/>
    <w:rsid w:val="003F2CD2"/>
    <w:rsid w:val="003F2D6C"/>
    <w:rsid w:val="003F4EC3"/>
    <w:rsid w:val="003F5C81"/>
    <w:rsid w:val="00400C86"/>
    <w:rsid w:val="0040122E"/>
    <w:rsid w:val="00401840"/>
    <w:rsid w:val="00401C0D"/>
    <w:rsid w:val="00404721"/>
    <w:rsid w:val="004047C8"/>
    <w:rsid w:val="00406893"/>
    <w:rsid w:val="00407477"/>
    <w:rsid w:val="00407E5E"/>
    <w:rsid w:val="00407EFF"/>
    <w:rsid w:val="004106A8"/>
    <w:rsid w:val="00413862"/>
    <w:rsid w:val="004148C3"/>
    <w:rsid w:val="00414976"/>
    <w:rsid w:val="004150FE"/>
    <w:rsid w:val="004165AF"/>
    <w:rsid w:val="00416B69"/>
    <w:rsid w:val="00416C17"/>
    <w:rsid w:val="00420C54"/>
    <w:rsid w:val="00421130"/>
    <w:rsid w:val="004219B5"/>
    <w:rsid w:val="00421CAE"/>
    <w:rsid w:val="00422010"/>
    <w:rsid w:val="00422927"/>
    <w:rsid w:val="00425C8D"/>
    <w:rsid w:val="004338D9"/>
    <w:rsid w:val="00433AB0"/>
    <w:rsid w:val="0043452A"/>
    <w:rsid w:val="0043508F"/>
    <w:rsid w:val="00435B89"/>
    <w:rsid w:val="004415A1"/>
    <w:rsid w:val="00442E27"/>
    <w:rsid w:val="004447A0"/>
    <w:rsid w:val="00445BA1"/>
    <w:rsid w:val="004462C3"/>
    <w:rsid w:val="00451C45"/>
    <w:rsid w:val="0045316C"/>
    <w:rsid w:val="00453942"/>
    <w:rsid w:val="00464DB4"/>
    <w:rsid w:val="00465479"/>
    <w:rsid w:val="0046620C"/>
    <w:rsid w:val="00466351"/>
    <w:rsid w:val="00466AA8"/>
    <w:rsid w:val="004678B7"/>
    <w:rsid w:val="00467AD0"/>
    <w:rsid w:val="004700BA"/>
    <w:rsid w:val="004708DB"/>
    <w:rsid w:val="0047093F"/>
    <w:rsid w:val="00471738"/>
    <w:rsid w:val="00472340"/>
    <w:rsid w:val="00472E35"/>
    <w:rsid w:val="0047375D"/>
    <w:rsid w:val="00473D03"/>
    <w:rsid w:val="00474266"/>
    <w:rsid w:val="00474BCA"/>
    <w:rsid w:val="004803CA"/>
    <w:rsid w:val="00480CC0"/>
    <w:rsid w:val="00481C9D"/>
    <w:rsid w:val="00482165"/>
    <w:rsid w:val="00482317"/>
    <w:rsid w:val="0048588C"/>
    <w:rsid w:val="00485D55"/>
    <w:rsid w:val="0048614F"/>
    <w:rsid w:val="00486549"/>
    <w:rsid w:val="00486E72"/>
    <w:rsid w:val="0049510E"/>
    <w:rsid w:val="004951AF"/>
    <w:rsid w:val="00495536"/>
    <w:rsid w:val="0049632B"/>
    <w:rsid w:val="004968A8"/>
    <w:rsid w:val="004A0E08"/>
    <w:rsid w:val="004A23A9"/>
    <w:rsid w:val="004A2955"/>
    <w:rsid w:val="004A2BE4"/>
    <w:rsid w:val="004A35D7"/>
    <w:rsid w:val="004B2E3C"/>
    <w:rsid w:val="004B32B4"/>
    <w:rsid w:val="004B64F4"/>
    <w:rsid w:val="004C001A"/>
    <w:rsid w:val="004C4073"/>
    <w:rsid w:val="004D1C50"/>
    <w:rsid w:val="004D250B"/>
    <w:rsid w:val="004D2D2D"/>
    <w:rsid w:val="004D2ED0"/>
    <w:rsid w:val="004D3622"/>
    <w:rsid w:val="004D414F"/>
    <w:rsid w:val="004D5BCE"/>
    <w:rsid w:val="004D68FE"/>
    <w:rsid w:val="004D6BE0"/>
    <w:rsid w:val="004D71D6"/>
    <w:rsid w:val="004E0183"/>
    <w:rsid w:val="004E0CB1"/>
    <w:rsid w:val="004E156F"/>
    <w:rsid w:val="004E1DE7"/>
    <w:rsid w:val="004E1EE0"/>
    <w:rsid w:val="004E2CAF"/>
    <w:rsid w:val="004E4995"/>
    <w:rsid w:val="004E4A8D"/>
    <w:rsid w:val="004E4EA0"/>
    <w:rsid w:val="004E71CD"/>
    <w:rsid w:val="004F177E"/>
    <w:rsid w:val="004F1ECD"/>
    <w:rsid w:val="004F2720"/>
    <w:rsid w:val="004F2CDB"/>
    <w:rsid w:val="004F389C"/>
    <w:rsid w:val="004F43C6"/>
    <w:rsid w:val="004F4774"/>
    <w:rsid w:val="004F4E8B"/>
    <w:rsid w:val="004F5015"/>
    <w:rsid w:val="004F52A3"/>
    <w:rsid w:val="005009E8"/>
    <w:rsid w:val="00500ADB"/>
    <w:rsid w:val="00501143"/>
    <w:rsid w:val="0050216F"/>
    <w:rsid w:val="00503BEB"/>
    <w:rsid w:val="00503FDA"/>
    <w:rsid w:val="00505CD2"/>
    <w:rsid w:val="005066EB"/>
    <w:rsid w:val="00506742"/>
    <w:rsid w:val="00506B2C"/>
    <w:rsid w:val="00507613"/>
    <w:rsid w:val="00507DB1"/>
    <w:rsid w:val="00514C96"/>
    <w:rsid w:val="0051679E"/>
    <w:rsid w:val="00517457"/>
    <w:rsid w:val="00517D23"/>
    <w:rsid w:val="005247F1"/>
    <w:rsid w:val="00524EBF"/>
    <w:rsid w:val="00525030"/>
    <w:rsid w:val="0052569A"/>
    <w:rsid w:val="00530E6D"/>
    <w:rsid w:val="00532A83"/>
    <w:rsid w:val="005343A5"/>
    <w:rsid w:val="005349D8"/>
    <w:rsid w:val="00535715"/>
    <w:rsid w:val="00536A40"/>
    <w:rsid w:val="00536E7D"/>
    <w:rsid w:val="005378B7"/>
    <w:rsid w:val="00537B37"/>
    <w:rsid w:val="00540E62"/>
    <w:rsid w:val="00542012"/>
    <w:rsid w:val="005446F9"/>
    <w:rsid w:val="0054626B"/>
    <w:rsid w:val="00546273"/>
    <w:rsid w:val="005469DB"/>
    <w:rsid w:val="0054772E"/>
    <w:rsid w:val="00551088"/>
    <w:rsid w:val="00551A58"/>
    <w:rsid w:val="005559D7"/>
    <w:rsid w:val="00556D8E"/>
    <w:rsid w:val="005618EE"/>
    <w:rsid w:val="00562B1E"/>
    <w:rsid w:val="00563EAF"/>
    <w:rsid w:val="00564663"/>
    <w:rsid w:val="00565759"/>
    <w:rsid w:val="00565998"/>
    <w:rsid w:val="005701A8"/>
    <w:rsid w:val="00570579"/>
    <w:rsid w:val="005765E4"/>
    <w:rsid w:val="005767F2"/>
    <w:rsid w:val="00576B7E"/>
    <w:rsid w:val="00577F30"/>
    <w:rsid w:val="00577F85"/>
    <w:rsid w:val="0058579C"/>
    <w:rsid w:val="005868A2"/>
    <w:rsid w:val="00586A85"/>
    <w:rsid w:val="005906C2"/>
    <w:rsid w:val="005907E7"/>
    <w:rsid w:val="00594820"/>
    <w:rsid w:val="00595783"/>
    <w:rsid w:val="00596D66"/>
    <w:rsid w:val="00596E96"/>
    <w:rsid w:val="005A1087"/>
    <w:rsid w:val="005A1533"/>
    <w:rsid w:val="005A509A"/>
    <w:rsid w:val="005A64D6"/>
    <w:rsid w:val="005B02D9"/>
    <w:rsid w:val="005B1333"/>
    <w:rsid w:val="005B2E13"/>
    <w:rsid w:val="005B32AD"/>
    <w:rsid w:val="005B4053"/>
    <w:rsid w:val="005B4A6E"/>
    <w:rsid w:val="005B5FA6"/>
    <w:rsid w:val="005B75A5"/>
    <w:rsid w:val="005C13C0"/>
    <w:rsid w:val="005C4385"/>
    <w:rsid w:val="005C5B45"/>
    <w:rsid w:val="005C6C8F"/>
    <w:rsid w:val="005C6F35"/>
    <w:rsid w:val="005C7F6A"/>
    <w:rsid w:val="005D2034"/>
    <w:rsid w:val="005D4D35"/>
    <w:rsid w:val="005D4F41"/>
    <w:rsid w:val="005E03E9"/>
    <w:rsid w:val="005E09D8"/>
    <w:rsid w:val="005E169D"/>
    <w:rsid w:val="005E2AE6"/>
    <w:rsid w:val="005E3630"/>
    <w:rsid w:val="005E3FB8"/>
    <w:rsid w:val="005E5119"/>
    <w:rsid w:val="005E6118"/>
    <w:rsid w:val="005E64F5"/>
    <w:rsid w:val="005E68ED"/>
    <w:rsid w:val="005E6D43"/>
    <w:rsid w:val="005E6F3C"/>
    <w:rsid w:val="005E7ED1"/>
    <w:rsid w:val="005F2549"/>
    <w:rsid w:val="005F45F8"/>
    <w:rsid w:val="005F4852"/>
    <w:rsid w:val="005F6DB2"/>
    <w:rsid w:val="005F7367"/>
    <w:rsid w:val="005F7870"/>
    <w:rsid w:val="00600D24"/>
    <w:rsid w:val="00600E89"/>
    <w:rsid w:val="00601600"/>
    <w:rsid w:val="006026E7"/>
    <w:rsid w:val="006029FD"/>
    <w:rsid w:val="00603593"/>
    <w:rsid w:val="00604F8C"/>
    <w:rsid w:val="0060560F"/>
    <w:rsid w:val="00605A3A"/>
    <w:rsid w:val="00606715"/>
    <w:rsid w:val="00611057"/>
    <w:rsid w:val="006113B8"/>
    <w:rsid w:val="006141A2"/>
    <w:rsid w:val="00617B61"/>
    <w:rsid w:val="00617E0C"/>
    <w:rsid w:val="006202BC"/>
    <w:rsid w:val="006222BE"/>
    <w:rsid w:val="00622A35"/>
    <w:rsid w:val="00624DC7"/>
    <w:rsid w:val="006312F2"/>
    <w:rsid w:val="006331E1"/>
    <w:rsid w:val="00634122"/>
    <w:rsid w:val="0063482F"/>
    <w:rsid w:val="006352B1"/>
    <w:rsid w:val="0064299B"/>
    <w:rsid w:val="0064322C"/>
    <w:rsid w:val="00644F97"/>
    <w:rsid w:val="00645031"/>
    <w:rsid w:val="00645789"/>
    <w:rsid w:val="00646844"/>
    <w:rsid w:val="00652E5E"/>
    <w:rsid w:val="00653B2D"/>
    <w:rsid w:val="00654832"/>
    <w:rsid w:val="00654CD1"/>
    <w:rsid w:val="00656D8B"/>
    <w:rsid w:val="0065761B"/>
    <w:rsid w:val="00661A00"/>
    <w:rsid w:val="00661AD7"/>
    <w:rsid w:val="00661F9C"/>
    <w:rsid w:val="00662E8A"/>
    <w:rsid w:val="00663B4B"/>
    <w:rsid w:val="00663F54"/>
    <w:rsid w:val="006641EC"/>
    <w:rsid w:val="00670EBA"/>
    <w:rsid w:val="006713E9"/>
    <w:rsid w:val="006716E7"/>
    <w:rsid w:val="00671B78"/>
    <w:rsid w:val="006723CB"/>
    <w:rsid w:val="0067347E"/>
    <w:rsid w:val="00674158"/>
    <w:rsid w:val="006742E4"/>
    <w:rsid w:val="00674500"/>
    <w:rsid w:val="0067639B"/>
    <w:rsid w:val="00676C56"/>
    <w:rsid w:val="006774A9"/>
    <w:rsid w:val="00681357"/>
    <w:rsid w:val="0068217C"/>
    <w:rsid w:val="00682243"/>
    <w:rsid w:val="0068481A"/>
    <w:rsid w:val="00686023"/>
    <w:rsid w:val="00690492"/>
    <w:rsid w:val="006921CB"/>
    <w:rsid w:val="00692F96"/>
    <w:rsid w:val="00692FFF"/>
    <w:rsid w:val="00694935"/>
    <w:rsid w:val="00695402"/>
    <w:rsid w:val="0069754B"/>
    <w:rsid w:val="006A1730"/>
    <w:rsid w:val="006A4045"/>
    <w:rsid w:val="006A623F"/>
    <w:rsid w:val="006B10F3"/>
    <w:rsid w:val="006B2405"/>
    <w:rsid w:val="006B43A8"/>
    <w:rsid w:val="006B591E"/>
    <w:rsid w:val="006C1273"/>
    <w:rsid w:val="006C247E"/>
    <w:rsid w:val="006C2941"/>
    <w:rsid w:val="006C29EC"/>
    <w:rsid w:val="006C48CC"/>
    <w:rsid w:val="006C6560"/>
    <w:rsid w:val="006C778C"/>
    <w:rsid w:val="006C7CC0"/>
    <w:rsid w:val="006D4563"/>
    <w:rsid w:val="006D5C6A"/>
    <w:rsid w:val="006D5EDC"/>
    <w:rsid w:val="006D7035"/>
    <w:rsid w:val="006D7083"/>
    <w:rsid w:val="006E1BEC"/>
    <w:rsid w:val="006E6E9A"/>
    <w:rsid w:val="006F2009"/>
    <w:rsid w:val="006F2B01"/>
    <w:rsid w:val="006F3B77"/>
    <w:rsid w:val="0070041B"/>
    <w:rsid w:val="007014EE"/>
    <w:rsid w:val="00701901"/>
    <w:rsid w:val="007041F9"/>
    <w:rsid w:val="00706065"/>
    <w:rsid w:val="0070682E"/>
    <w:rsid w:val="00707407"/>
    <w:rsid w:val="00707D81"/>
    <w:rsid w:val="00711B0B"/>
    <w:rsid w:val="00711E7C"/>
    <w:rsid w:val="00712835"/>
    <w:rsid w:val="00712D16"/>
    <w:rsid w:val="0071351E"/>
    <w:rsid w:val="00713BB1"/>
    <w:rsid w:val="00713DAC"/>
    <w:rsid w:val="0071455E"/>
    <w:rsid w:val="00714FDF"/>
    <w:rsid w:val="007152DF"/>
    <w:rsid w:val="0071614E"/>
    <w:rsid w:val="007175E1"/>
    <w:rsid w:val="00720CE3"/>
    <w:rsid w:val="00721569"/>
    <w:rsid w:val="00721CBE"/>
    <w:rsid w:val="00727AE0"/>
    <w:rsid w:val="00730C0F"/>
    <w:rsid w:val="007318FC"/>
    <w:rsid w:val="00734E33"/>
    <w:rsid w:val="007352B7"/>
    <w:rsid w:val="00735A3A"/>
    <w:rsid w:val="007447C9"/>
    <w:rsid w:val="00752B9E"/>
    <w:rsid w:val="00753C55"/>
    <w:rsid w:val="00755888"/>
    <w:rsid w:val="00755CEE"/>
    <w:rsid w:val="00757347"/>
    <w:rsid w:val="00757D55"/>
    <w:rsid w:val="00761AA6"/>
    <w:rsid w:val="007624AA"/>
    <w:rsid w:val="00764E35"/>
    <w:rsid w:val="007658B5"/>
    <w:rsid w:val="00767D49"/>
    <w:rsid w:val="007703C5"/>
    <w:rsid w:val="00772F3C"/>
    <w:rsid w:val="00774321"/>
    <w:rsid w:val="0077503F"/>
    <w:rsid w:val="00776023"/>
    <w:rsid w:val="00776184"/>
    <w:rsid w:val="0077665F"/>
    <w:rsid w:val="00776978"/>
    <w:rsid w:val="00777D79"/>
    <w:rsid w:val="00780D96"/>
    <w:rsid w:val="00781E3D"/>
    <w:rsid w:val="00783375"/>
    <w:rsid w:val="00783627"/>
    <w:rsid w:val="00787575"/>
    <w:rsid w:val="007918EA"/>
    <w:rsid w:val="00791AB0"/>
    <w:rsid w:val="00792F86"/>
    <w:rsid w:val="00793622"/>
    <w:rsid w:val="00793864"/>
    <w:rsid w:val="00794070"/>
    <w:rsid w:val="007949AC"/>
    <w:rsid w:val="00794BA2"/>
    <w:rsid w:val="0079528E"/>
    <w:rsid w:val="0079598B"/>
    <w:rsid w:val="00795C5D"/>
    <w:rsid w:val="00795C60"/>
    <w:rsid w:val="00795E24"/>
    <w:rsid w:val="007A2331"/>
    <w:rsid w:val="007A3DB4"/>
    <w:rsid w:val="007A4BF2"/>
    <w:rsid w:val="007A74F3"/>
    <w:rsid w:val="007B0105"/>
    <w:rsid w:val="007B1346"/>
    <w:rsid w:val="007B15EE"/>
    <w:rsid w:val="007B308B"/>
    <w:rsid w:val="007B470D"/>
    <w:rsid w:val="007B568C"/>
    <w:rsid w:val="007B5B6D"/>
    <w:rsid w:val="007B6D00"/>
    <w:rsid w:val="007C0028"/>
    <w:rsid w:val="007C3098"/>
    <w:rsid w:val="007C339A"/>
    <w:rsid w:val="007C4C24"/>
    <w:rsid w:val="007C4EEC"/>
    <w:rsid w:val="007C6A77"/>
    <w:rsid w:val="007C7447"/>
    <w:rsid w:val="007D039B"/>
    <w:rsid w:val="007D07A1"/>
    <w:rsid w:val="007D1578"/>
    <w:rsid w:val="007D17B2"/>
    <w:rsid w:val="007D266C"/>
    <w:rsid w:val="007D301F"/>
    <w:rsid w:val="007D4E5D"/>
    <w:rsid w:val="007D52EC"/>
    <w:rsid w:val="007D555F"/>
    <w:rsid w:val="007D65B4"/>
    <w:rsid w:val="007E0945"/>
    <w:rsid w:val="007E28E3"/>
    <w:rsid w:val="007E33A1"/>
    <w:rsid w:val="007E7163"/>
    <w:rsid w:val="007F0EB1"/>
    <w:rsid w:val="007F24F4"/>
    <w:rsid w:val="007F32A3"/>
    <w:rsid w:val="007F485C"/>
    <w:rsid w:val="007F623A"/>
    <w:rsid w:val="007F67C5"/>
    <w:rsid w:val="007F6F1F"/>
    <w:rsid w:val="007F7843"/>
    <w:rsid w:val="00800EA6"/>
    <w:rsid w:val="0080197B"/>
    <w:rsid w:val="00801E22"/>
    <w:rsid w:val="008033BA"/>
    <w:rsid w:val="0081036F"/>
    <w:rsid w:val="008115F7"/>
    <w:rsid w:val="00811E9E"/>
    <w:rsid w:val="00814084"/>
    <w:rsid w:val="00815931"/>
    <w:rsid w:val="00815F5E"/>
    <w:rsid w:val="00816560"/>
    <w:rsid w:val="008167E6"/>
    <w:rsid w:val="008173A9"/>
    <w:rsid w:val="00821595"/>
    <w:rsid w:val="0082221E"/>
    <w:rsid w:val="00822C4D"/>
    <w:rsid w:val="008232C3"/>
    <w:rsid w:val="00823418"/>
    <w:rsid w:val="008239FD"/>
    <w:rsid w:val="00824694"/>
    <w:rsid w:val="00825C91"/>
    <w:rsid w:val="00826E35"/>
    <w:rsid w:val="00827156"/>
    <w:rsid w:val="00830489"/>
    <w:rsid w:val="008321EF"/>
    <w:rsid w:val="00833C11"/>
    <w:rsid w:val="008342E7"/>
    <w:rsid w:val="0083567B"/>
    <w:rsid w:val="0084037E"/>
    <w:rsid w:val="00841D86"/>
    <w:rsid w:val="00842232"/>
    <w:rsid w:val="00843048"/>
    <w:rsid w:val="008456F6"/>
    <w:rsid w:val="00845E1D"/>
    <w:rsid w:val="00847E40"/>
    <w:rsid w:val="008500BF"/>
    <w:rsid w:val="00850FCF"/>
    <w:rsid w:val="00852730"/>
    <w:rsid w:val="00853CF4"/>
    <w:rsid w:val="00853D10"/>
    <w:rsid w:val="008542AA"/>
    <w:rsid w:val="00855BED"/>
    <w:rsid w:val="0085645B"/>
    <w:rsid w:val="00862865"/>
    <w:rsid w:val="0086405E"/>
    <w:rsid w:val="00864C29"/>
    <w:rsid w:val="00866515"/>
    <w:rsid w:val="00866CBE"/>
    <w:rsid w:val="0087009B"/>
    <w:rsid w:val="00871DBF"/>
    <w:rsid w:val="008723EF"/>
    <w:rsid w:val="008749C7"/>
    <w:rsid w:val="00874DF3"/>
    <w:rsid w:val="00875392"/>
    <w:rsid w:val="00875D9C"/>
    <w:rsid w:val="00877B01"/>
    <w:rsid w:val="00877E43"/>
    <w:rsid w:val="00877E55"/>
    <w:rsid w:val="00880782"/>
    <w:rsid w:val="0088375E"/>
    <w:rsid w:val="00883811"/>
    <w:rsid w:val="008843B5"/>
    <w:rsid w:val="00884CDA"/>
    <w:rsid w:val="0088518B"/>
    <w:rsid w:val="00885BAA"/>
    <w:rsid w:val="0089190D"/>
    <w:rsid w:val="00891E5E"/>
    <w:rsid w:val="00893428"/>
    <w:rsid w:val="00893977"/>
    <w:rsid w:val="00895F81"/>
    <w:rsid w:val="0089749D"/>
    <w:rsid w:val="008A0420"/>
    <w:rsid w:val="008A25B4"/>
    <w:rsid w:val="008A284E"/>
    <w:rsid w:val="008A3D18"/>
    <w:rsid w:val="008A6498"/>
    <w:rsid w:val="008A657D"/>
    <w:rsid w:val="008A65C0"/>
    <w:rsid w:val="008A7C55"/>
    <w:rsid w:val="008A7D89"/>
    <w:rsid w:val="008B0BEE"/>
    <w:rsid w:val="008B1399"/>
    <w:rsid w:val="008B1ABE"/>
    <w:rsid w:val="008B1B62"/>
    <w:rsid w:val="008B1B98"/>
    <w:rsid w:val="008B2790"/>
    <w:rsid w:val="008B3254"/>
    <w:rsid w:val="008B3809"/>
    <w:rsid w:val="008B6B91"/>
    <w:rsid w:val="008B70E6"/>
    <w:rsid w:val="008C283C"/>
    <w:rsid w:val="008C42F5"/>
    <w:rsid w:val="008C4C9B"/>
    <w:rsid w:val="008C582E"/>
    <w:rsid w:val="008C5F7C"/>
    <w:rsid w:val="008C7A43"/>
    <w:rsid w:val="008D1BDD"/>
    <w:rsid w:val="008D37A2"/>
    <w:rsid w:val="008D75CD"/>
    <w:rsid w:val="008D77E8"/>
    <w:rsid w:val="008E003A"/>
    <w:rsid w:val="008E1F65"/>
    <w:rsid w:val="008E27F2"/>
    <w:rsid w:val="008E2E4C"/>
    <w:rsid w:val="008E3372"/>
    <w:rsid w:val="008E34D2"/>
    <w:rsid w:val="008E3B68"/>
    <w:rsid w:val="008E4384"/>
    <w:rsid w:val="008E5CB9"/>
    <w:rsid w:val="008E5E18"/>
    <w:rsid w:val="008E7200"/>
    <w:rsid w:val="008F0685"/>
    <w:rsid w:val="008F45E9"/>
    <w:rsid w:val="009021EE"/>
    <w:rsid w:val="00902609"/>
    <w:rsid w:val="0090305A"/>
    <w:rsid w:val="00904272"/>
    <w:rsid w:val="009070C2"/>
    <w:rsid w:val="009071E5"/>
    <w:rsid w:val="00914A32"/>
    <w:rsid w:val="00915495"/>
    <w:rsid w:val="009157CB"/>
    <w:rsid w:val="00916C12"/>
    <w:rsid w:val="00917285"/>
    <w:rsid w:val="009204A0"/>
    <w:rsid w:val="009217C8"/>
    <w:rsid w:val="00923ACB"/>
    <w:rsid w:val="00923C30"/>
    <w:rsid w:val="00924CCC"/>
    <w:rsid w:val="009255B5"/>
    <w:rsid w:val="009273B0"/>
    <w:rsid w:val="00927B7B"/>
    <w:rsid w:val="0093060D"/>
    <w:rsid w:val="00933559"/>
    <w:rsid w:val="00934CB6"/>
    <w:rsid w:val="00936130"/>
    <w:rsid w:val="009378FF"/>
    <w:rsid w:val="00937A21"/>
    <w:rsid w:val="009401C7"/>
    <w:rsid w:val="00940746"/>
    <w:rsid w:val="009417EF"/>
    <w:rsid w:val="00941FE9"/>
    <w:rsid w:val="0094235C"/>
    <w:rsid w:val="0094309D"/>
    <w:rsid w:val="00945ADE"/>
    <w:rsid w:val="00945C9F"/>
    <w:rsid w:val="00947113"/>
    <w:rsid w:val="0094728D"/>
    <w:rsid w:val="00947C9B"/>
    <w:rsid w:val="00950188"/>
    <w:rsid w:val="009539DE"/>
    <w:rsid w:val="009552E0"/>
    <w:rsid w:val="00955421"/>
    <w:rsid w:val="00955B0E"/>
    <w:rsid w:val="00956E6A"/>
    <w:rsid w:val="009579EC"/>
    <w:rsid w:val="0096191E"/>
    <w:rsid w:val="00962022"/>
    <w:rsid w:val="00963AA9"/>
    <w:rsid w:val="009642D7"/>
    <w:rsid w:val="00966692"/>
    <w:rsid w:val="00967972"/>
    <w:rsid w:val="00971316"/>
    <w:rsid w:val="00971D1F"/>
    <w:rsid w:val="00972348"/>
    <w:rsid w:val="009737B1"/>
    <w:rsid w:val="00974947"/>
    <w:rsid w:val="00975AEA"/>
    <w:rsid w:val="009779AF"/>
    <w:rsid w:val="00981919"/>
    <w:rsid w:val="00982075"/>
    <w:rsid w:val="009822A6"/>
    <w:rsid w:val="00982452"/>
    <w:rsid w:val="0098467D"/>
    <w:rsid w:val="00984EC4"/>
    <w:rsid w:val="00985030"/>
    <w:rsid w:val="00985E67"/>
    <w:rsid w:val="009867ED"/>
    <w:rsid w:val="00986E45"/>
    <w:rsid w:val="00987075"/>
    <w:rsid w:val="009873C8"/>
    <w:rsid w:val="00991F7E"/>
    <w:rsid w:val="00993130"/>
    <w:rsid w:val="00993363"/>
    <w:rsid w:val="009A1118"/>
    <w:rsid w:val="009A2204"/>
    <w:rsid w:val="009A28FA"/>
    <w:rsid w:val="009A32DB"/>
    <w:rsid w:val="009A4E9A"/>
    <w:rsid w:val="009A6329"/>
    <w:rsid w:val="009A68FC"/>
    <w:rsid w:val="009A6A17"/>
    <w:rsid w:val="009A7628"/>
    <w:rsid w:val="009A7DD4"/>
    <w:rsid w:val="009B0811"/>
    <w:rsid w:val="009B3B2D"/>
    <w:rsid w:val="009B3BC4"/>
    <w:rsid w:val="009B448E"/>
    <w:rsid w:val="009B4EF5"/>
    <w:rsid w:val="009B5302"/>
    <w:rsid w:val="009B5333"/>
    <w:rsid w:val="009B5A96"/>
    <w:rsid w:val="009B7343"/>
    <w:rsid w:val="009C00D5"/>
    <w:rsid w:val="009C051F"/>
    <w:rsid w:val="009C068E"/>
    <w:rsid w:val="009C3E87"/>
    <w:rsid w:val="009C41C6"/>
    <w:rsid w:val="009C435B"/>
    <w:rsid w:val="009C4BE7"/>
    <w:rsid w:val="009D0163"/>
    <w:rsid w:val="009D3453"/>
    <w:rsid w:val="009D6815"/>
    <w:rsid w:val="009E16F3"/>
    <w:rsid w:val="009E2A16"/>
    <w:rsid w:val="009E3FD1"/>
    <w:rsid w:val="009E40DF"/>
    <w:rsid w:val="009E46A2"/>
    <w:rsid w:val="009E49AD"/>
    <w:rsid w:val="009E5F1B"/>
    <w:rsid w:val="009E63F0"/>
    <w:rsid w:val="009E68FC"/>
    <w:rsid w:val="009E7B25"/>
    <w:rsid w:val="009F0A9E"/>
    <w:rsid w:val="009F1DF2"/>
    <w:rsid w:val="009F2A55"/>
    <w:rsid w:val="009F2E19"/>
    <w:rsid w:val="009F3B94"/>
    <w:rsid w:val="009F3CE5"/>
    <w:rsid w:val="009F3F47"/>
    <w:rsid w:val="009F3FA5"/>
    <w:rsid w:val="009F4394"/>
    <w:rsid w:val="009F4463"/>
    <w:rsid w:val="009F5821"/>
    <w:rsid w:val="009F5D45"/>
    <w:rsid w:val="009F68EF"/>
    <w:rsid w:val="00A02769"/>
    <w:rsid w:val="00A04DE7"/>
    <w:rsid w:val="00A06A4D"/>
    <w:rsid w:val="00A06AF8"/>
    <w:rsid w:val="00A06C90"/>
    <w:rsid w:val="00A10401"/>
    <w:rsid w:val="00A10E12"/>
    <w:rsid w:val="00A1429B"/>
    <w:rsid w:val="00A20DFA"/>
    <w:rsid w:val="00A211A8"/>
    <w:rsid w:val="00A23234"/>
    <w:rsid w:val="00A23EC2"/>
    <w:rsid w:val="00A24A49"/>
    <w:rsid w:val="00A24B5B"/>
    <w:rsid w:val="00A24DCE"/>
    <w:rsid w:val="00A26D75"/>
    <w:rsid w:val="00A310E4"/>
    <w:rsid w:val="00A35EDC"/>
    <w:rsid w:val="00A363B8"/>
    <w:rsid w:val="00A40354"/>
    <w:rsid w:val="00A41E5A"/>
    <w:rsid w:val="00A42954"/>
    <w:rsid w:val="00A44C96"/>
    <w:rsid w:val="00A46FDB"/>
    <w:rsid w:val="00A500D2"/>
    <w:rsid w:val="00A515D8"/>
    <w:rsid w:val="00A524FE"/>
    <w:rsid w:val="00A5291F"/>
    <w:rsid w:val="00A52BA2"/>
    <w:rsid w:val="00A5428E"/>
    <w:rsid w:val="00A5451E"/>
    <w:rsid w:val="00A55DB2"/>
    <w:rsid w:val="00A578E4"/>
    <w:rsid w:val="00A60191"/>
    <w:rsid w:val="00A61A43"/>
    <w:rsid w:val="00A620F4"/>
    <w:rsid w:val="00A6665D"/>
    <w:rsid w:val="00A6668B"/>
    <w:rsid w:val="00A668C9"/>
    <w:rsid w:val="00A6783F"/>
    <w:rsid w:val="00A708F8"/>
    <w:rsid w:val="00A70E07"/>
    <w:rsid w:val="00A71796"/>
    <w:rsid w:val="00A72F78"/>
    <w:rsid w:val="00A73928"/>
    <w:rsid w:val="00A7471B"/>
    <w:rsid w:val="00A748CC"/>
    <w:rsid w:val="00A76049"/>
    <w:rsid w:val="00A762E1"/>
    <w:rsid w:val="00A7698A"/>
    <w:rsid w:val="00A76B8A"/>
    <w:rsid w:val="00A774CA"/>
    <w:rsid w:val="00A77D6D"/>
    <w:rsid w:val="00A82A2E"/>
    <w:rsid w:val="00A853DD"/>
    <w:rsid w:val="00A868C1"/>
    <w:rsid w:val="00A86F54"/>
    <w:rsid w:val="00A87A6C"/>
    <w:rsid w:val="00A87D36"/>
    <w:rsid w:val="00A930D2"/>
    <w:rsid w:val="00A93787"/>
    <w:rsid w:val="00A945F2"/>
    <w:rsid w:val="00A95376"/>
    <w:rsid w:val="00A95FBF"/>
    <w:rsid w:val="00A96936"/>
    <w:rsid w:val="00A96A0E"/>
    <w:rsid w:val="00A97F74"/>
    <w:rsid w:val="00AA322D"/>
    <w:rsid w:val="00AA3243"/>
    <w:rsid w:val="00AA6363"/>
    <w:rsid w:val="00AB0495"/>
    <w:rsid w:val="00AB0CCC"/>
    <w:rsid w:val="00AB1519"/>
    <w:rsid w:val="00AB1F7E"/>
    <w:rsid w:val="00AB3D7F"/>
    <w:rsid w:val="00AB48E5"/>
    <w:rsid w:val="00AB5082"/>
    <w:rsid w:val="00AB756A"/>
    <w:rsid w:val="00AC05FB"/>
    <w:rsid w:val="00AC06B0"/>
    <w:rsid w:val="00AC1E2A"/>
    <w:rsid w:val="00AC21BA"/>
    <w:rsid w:val="00AC44A5"/>
    <w:rsid w:val="00AC4FA9"/>
    <w:rsid w:val="00AC5692"/>
    <w:rsid w:val="00AC6219"/>
    <w:rsid w:val="00AC7710"/>
    <w:rsid w:val="00AD1E60"/>
    <w:rsid w:val="00AD3391"/>
    <w:rsid w:val="00AD4889"/>
    <w:rsid w:val="00AE187C"/>
    <w:rsid w:val="00AE2FAC"/>
    <w:rsid w:val="00AE40B1"/>
    <w:rsid w:val="00AE43DC"/>
    <w:rsid w:val="00AE4DF9"/>
    <w:rsid w:val="00AE65B6"/>
    <w:rsid w:val="00AE6877"/>
    <w:rsid w:val="00AF0CAE"/>
    <w:rsid w:val="00AF1032"/>
    <w:rsid w:val="00AF138E"/>
    <w:rsid w:val="00AF1392"/>
    <w:rsid w:val="00AF2B9F"/>
    <w:rsid w:val="00AF3F40"/>
    <w:rsid w:val="00AF3FF6"/>
    <w:rsid w:val="00AF4364"/>
    <w:rsid w:val="00AF4407"/>
    <w:rsid w:val="00AF6E75"/>
    <w:rsid w:val="00AF78BD"/>
    <w:rsid w:val="00B00E33"/>
    <w:rsid w:val="00B012A0"/>
    <w:rsid w:val="00B01556"/>
    <w:rsid w:val="00B034CD"/>
    <w:rsid w:val="00B0448A"/>
    <w:rsid w:val="00B048A7"/>
    <w:rsid w:val="00B06259"/>
    <w:rsid w:val="00B151DE"/>
    <w:rsid w:val="00B160A2"/>
    <w:rsid w:val="00B16B0D"/>
    <w:rsid w:val="00B176B2"/>
    <w:rsid w:val="00B211F5"/>
    <w:rsid w:val="00B223F9"/>
    <w:rsid w:val="00B244A6"/>
    <w:rsid w:val="00B25243"/>
    <w:rsid w:val="00B2643E"/>
    <w:rsid w:val="00B27F97"/>
    <w:rsid w:val="00B30500"/>
    <w:rsid w:val="00B30BF3"/>
    <w:rsid w:val="00B33CB0"/>
    <w:rsid w:val="00B3489F"/>
    <w:rsid w:val="00B36D57"/>
    <w:rsid w:val="00B409CE"/>
    <w:rsid w:val="00B40FCD"/>
    <w:rsid w:val="00B41BA5"/>
    <w:rsid w:val="00B441AE"/>
    <w:rsid w:val="00B46186"/>
    <w:rsid w:val="00B46527"/>
    <w:rsid w:val="00B466C9"/>
    <w:rsid w:val="00B50CD7"/>
    <w:rsid w:val="00B55CF3"/>
    <w:rsid w:val="00B56701"/>
    <w:rsid w:val="00B57054"/>
    <w:rsid w:val="00B60351"/>
    <w:rsid w:val="00B61D29"/>
    <w:rsid w:val="00B62000"/>
    <w:rsid w:val="00B63585"/>
    <w:rsid w:val="00B63733"/>
    <w:rsid w:val="00B6469D"/>
    <w:rsid w:val="00B656AB"/>
    <w:rsid w:val="00B66D12"/>
    <w:rsid w:val="00B67832"/>
    <w:rsid w:val="00B67A81"/>
    <w:rsid w:val="00B67DE9"/>
    <w:rsid w:val="00B70135"/>
    <w:rsid w:val="00B707F3"/>
    <w:rsid w:val="00B729DC"/>
    <w:rsid w:val="00B75161"/>
    <w:rsid w:val="00B758ED"/>
    <w:rsid w:val="00B7637A"/>
    <w:rsid w:val="00B774DF"/>
    <w:rsid w:val="00B77B22"/>
    <w:rsid w:val="00B82792"/>
    <w:rsid w:val="00B8322D"/>
    <w:rsid w:val="00B83795"/>
    <w:rsid w:val="00B83BFD"/>
    <w:rsid w:val="00B845BB"/>
    <w:rsid w:val="00B8469C"/>
    <w:rsid w:val="00B84983"/>
    <w:rsid w:val="00B85790"/>
    <w:rsid w:val="00B87313"/>
    <w:rsid w:val="00B876CE"/>
    <w:rsid w:val="00B87B3A"/>
    <w:rsid w:val="00B903FF"/>
    <w:rsid w:val="00B91900"/>
    <w:rsid w:val="00B91B1A"/>
    <w:rsid w:val="00B91E60"/>
    <w:rsid w:val="00B93047"/>
    <w:rsid w:val="00B965C1"/>
    <w:rsid w:val="00B97757"/>
    <w:rsid w:val="00BA0110"/>
    <w:rsid w:val="00BA0195"/>
    <w:rsid w:val="00BA0C29"/>
    <w:rsid w:val="00BA250A"/>
    <w:rsid w:val="00BA2B37"/>
    <w:rsid w:val="00BA66A4"/>
    <w:rsid w:val="00BB1BCB"/>
    <w:rsid w:val="00BB3B15"/>
    <w:rsid w:val="00BB7400"/>
    <w:rsid w:val="00BB750B"/>
    <w:rsid w:val="00BC0D9A"/>
    <w:rsid w:val="00BC1B5D"/>
    <w:rsid w:val="00BC1EB7"/>
    <w:rsid w:val="00BC43EB"/>
    <w:rsid w:val="00BC4CC6"/>
    <w:rsid w:val="00BD055C"/>
    <w:rsid w:val="00BD0C94"/>
    <w:rsid w:val="00BD18A6"/>
    <w:rsid w:val="00BD18C9"/>
    <w:rsid w:val="00BD347C"/>
    <w:rsid w:val="00BD4906"/>
    <w:rsid w:val="00BD5D3A"/>
    <w:rsid w:val="00BD6307"/>
    <w:rsid w:val="00BD670A"/>
    <w:rsid w:val="00BD6EF4"/>
    <w:rsid w:val="00BD765D"/>
    <w:rsid w:val="00BE1078"/>
    <w:rsid w:val="00BE1AAE"/>
    <w:rsid w:val="00BE3384"/>
    <w:rsid w:val="00BE356E"/>
    <w:rsid w:val="00BE4AEC"/>
    <w:rsid w:val="00BE6DF3"/>
    <w:rsid w:val="00BE6EEE"/>
    <w:rsid w:val="00BF1D4B"/>
    <w:rsid w:val="00BF5363"/>
    <w:rsid w:val="00BF69E4"/>
    <w:rsid w:val="00BF7AD7"/>
    <w:rsid w:val="00BF7D55"/>
    <w:rsid w:val="00C00FB8"/>
    <w:rsid w:val="00C0108E"/>
    <w:rsid w:val="00C02FD6"/>
    <w:rsid w:val="00C03270"/>
    <w:rsid w:val="00C036C7"/>
    <w:rsid w:val="00C06699"/>
    <w:rsid w:val="00C06845"/>
    <w:rsid w:val="00C10984"/>
    <w:rsid w:val="00C114C7"/>
    <w:rsid w:val="00C119C9"/>
    <w:rsid w:val="00C14705"/>
    <w:rsid w:val="00C14C12"/>
    <w:rsid w:val="00C208B4"/>
    <w:rsid w:val="00C21A50"/>
    <w:rsid w:val="00C21E3B"/>
    <w:rsid w:val="00C25180"/>
    <w:rsid w:val="00C25495"/>
    <w:rsid w:val="00C26134"/>
    <w:rsid w:val="00C30E24"/>
    <w:rsid w:val="00C3582D"/>
    <w:rsid w:val="00C37368"/>
    <w:rsid w:val="00C379F2"/>
    <w:rsid w:val="00C448D9"/>
    <w:rsid w:val="00C46252"/>
    <w:rsid w:val="00C50B67"/>
    <w:rsid w:val="00C50EB9"/>
    <w:rsid w:val="00C51180"/>
    <w:rsid w:val="00C5415F"/>
    <w:rsid w:val="00C6017F"/>
    <w:rsid w:val="00C60840"/>
    <w:rsid w:val="00C61AB3"/>
    <w:rsid w:val="00C63420"/>
    <w:rsid w:val="00C652E2"/>
    <w:rsid w:val="00C66C3A"/>
    <w:rsid w:val="00C762D1"/>
    <w:rsid w:val="00C77413"/>
    <w:rsid w:val="00C80439"/>
    <w:rsid w:val="00C8152B"/>
    <w:rsid w:val="00C81D98"/>
    <w:rsid w:val="00C82123"/>
    <w:rsid w:val="00C878E9"/>
    <w:rsid w:val="00C927B8"/>
    <w:rsid w:val="00C935E7"/>
    <w:rsid w:val="00C9367A"/>
    <w:rsid w:val="00C93AFE"/>
    <w:rsid w:val="00C97068"/>
    <w:rsid w:val="00CA3A5E"/>
    <w:rsid w:val="00CA5470"/>
    <w:rsid w:val="00CA63D2"/>
    <w:rsid w:val="00CA6ECB"/>
    <w:rsid w:val="00CA7384"/>
    <w:rsid w:val="00CA78D3"/>
    <w:rsid w:val="00CA7BF2"/>
    <w:rsid w:val="00CA7F69"/>
    <w:rsid w:val="00CB323D"/>
    <w:rsid w:val="00CB61A0"/>
    <w:rsid w:val="00CB68FC"/>
    <w:rsid w:val="00CB7AF1"/>
    <w:rsid w:val="00CC1756"/>
    <w:rsid w:val="00CC2615"/>
    <w:rsid w:val="00CC39C4"/>
    <w:rsid w:val="00CC3FA8"/>
    <w:rsid w:val="00CC44BB"/>
    <w:rsid w:val="00CC53AB"/>
    <w:rsid w:val="00CC5419"/>
    <w:rsid w:val="00CC651C"/>
    <w:rsid w:val="00CC6911"/>
    <w:rsid w:val="00CC72CE"/>
    <w:rsid w:val="00CC78C1"/>
    <w:rsid w:val="00CC7A1C"/>
    <w:rsid w:val="00CC7A6D"/>
    <w:rsid w:val="00CD0404"/>
    <w:rsid w:val="00CD37A2"/>
    <w:rsid w:val="00CD39BF"/>
    <w:rsid w:val="00CD45FF"/>
    <w:rsid w:val="00CD4B27"/>
    <w:rsid w:val="00CD5267"/>
    <w:rsid w:val="00CD541A"/>
    <w:rsid w:val="00CE2E8B"/>
    <w:rsid w:val="00CE60CD"/>
    <w:rsid w:val="00CE74B6"/>
    <w:rsid w:val="00CE7E8A"/>
    <w:rsid w:val="00CF3604"/>
    <w:rsid w:val="00CF54E4"/>
    <w:rsid w:val="00CF584D"/>
    <w:rsid w:val="00CF5D00"/>
    <w:rsid w:val="00CF66BA"/>
    <w:rsid w:val="00CF701C"/>
    <w:rsid w:val="00D00B37"/>
    <w:rsid w:val="00D038BE"/>
    <w:rsid w:val="00D04C61"/>
    <w:rsid w:val="00D054EA"/>
    <w:rsid w:val="00D061AF"/>
    <w:rsid w:val="00D06879"/>
    <w:rsid w:val="00D07C42"/>
    <w:rsid w:val="00D103A8"/>
    <w:rsid w:val="00D11022"/>
    <w:rsid w:val="00D11768"/>
    <w:rsid w:val="00D141EB"/>
    <w:rsid w:val="00D144A4"/>
    <w:rsid w:val="00D16B27"/>
    <w:rsid w:val="00D173E9"/>
    <w:rsid w:val="00D175C9"/>
    <w:rsid w:val="00D17B83"/>
    <w:rsid w:val="00D20412"/>
    <w:rsid w:val="00D21C4F"/>
    <w:rsid w:val="00D2243C"/>
    <w:rsid w:val="00D23B7A"/>
    <w:rsid w:val="00D25B61"/>
    <w:rsid w:val="00D25D9F"/>
    <w:rsid w:val="00D32E87"/>
    <w:rsid w:val="00D33067"/>
    <w:rsid w:val="00D3340E"/>
    <w:rsid w:val="00D33426"/>
    <w:rsid w:val="00D33468"/>
    <w:rsid w:val="00D33A42"/>
    <w:rsid w:val="00D33AD9"/>
    <w:rsid w:val="00D34280"/>
    <w:rsid w:val="00D36E49"/>
    <w:rsid w:val="00D4439B"/>
    <w:rsid w:val="00D508BC"/>
    <w:rsid w:val="00D51CDC"/>
    <w:rsid w:val="00D5206D"/>
    <w:rsid w:val="00D542B3"/>
    <w:rsid w:val="00D5550A"/>
    <w:rsid w:val="00D559A0"/>
    <w:rsid w:val="00D56F73"/>
    <w:rsid w:val="00D57DC9"/>
    <w:rsid w:val="00D61A10"/>
    <w:rsid w:val="00D62BD1"/>
    <w:rsid w:val="00D641A4"/>
    <w:rsid w:val="00D654C9"/>
    <w:rsid w:val="00D66717"/>
    <w:rsid w:val="00D668A1"/>
    <w:rsid w:val="00D675B1"/>
    <w:rsid w:val="00D67A46"/>
    <w:rsid w:val="00D70A13"/>
    <w:rsid w:val="00D72355"/>
    <w:rsid w:val="00D723E8"/>
    <w:rsid w:val="00D725B6"/>
    <w:rsid w:val="00D73E79"/>
    <w:rsid w:val="00D77F5E"/>
    <w:rsid w:val="00D80EDC"/>
    <w:rsid w:val="00D80F12"/>
    <w:rsid w:val="00D84B2A"/>
    <w:rsid w:val="00D857F4"/>
    <w:rsid w:val="00D870F4"/>
    <w:rsid w:val="00D876C5"/>
    <w:rsid w:val="00D876E7"/>
    <w:rsid w:val="00D87FF7"/>
    <w:rsid w:val="00D91061"/>
    <w:rsid w:val="00D934DA"/>
    <w:rsid w:val="00D93C26"/>
    <w:rsid w:val="00D950C0"/>
    <w:rsid w:val="00D95A38"/>
    <w:rsid w:val="00D95D26"/>
    <w:rsid w:val="00DA046A"/>
    <w:rsid w:val="00DA3639"/>
    <w:rsid w:val="00DA450A"/>
    <w:rsid w:val="00DA5F8C"/>
    <w:rsid w:val="00DB272B"/>
    <w:rsid w:val="00DB3FA2"/>
    <w:rsid w:val="00DB403B"/>
    <w:rsid w:val="00DB6FB5"/>
    <w:rsid w:val="00DC119C"/>
    <w:rsid w:val="00DC30C1"/>
    <w:rsid w:val="00DC37CA"/>
    <w:rsid w:val="00DC6283"/>
    <w:rsid w:val="00DC663A"/>
    <w:rsid w:val="00DD0247"/>
    <w:rsid w:val="00DD263D"/>
    <w:rsid w:val="00DD556B"/>
    <w:rsid w:val="00DD6CA8"/>
    <w:rsid w:val="00DE2166"/>
    <w:rsid w:val="00DE2526"/>
    <w:rsid w:val="00DE43A9"/>
    <w:rsid w:val="00DE4E61"/>
    <w:rsid w:val="00DE5F9A"/>
    <w:rsid w:val="00DF269E"/>
    <w:rsid w:val="00DF286E"/>
    <w:rsid w:val="00DF2F1F"/>
    <w:rsid w:val="00DF2F30"/>
    <w:rsid w:val="00DF37E2"/>
    <w:rsid w:val="00DF387F"/>
    <w:rsid w:val="00DF63A1"/>
    <w:rsid w:val="00E007C0"/>
    <w:rsid w:val="00E029D4"/>
    <w:rsid w:val="00E02FC2"/>
    <w:rsid w:val="00E0367E"/>
    <w:rsid w:val="00E07912"/>
    <w:rsid w:val="00E11007"/>
    <w:rsid w:val="00E149C3"/>
    <w:rsid w:val="00E15069"/>
    <w:rsid w:val="00E16ADE"/>
    <w:rsid w:val="00E23B0D"/>
    <w:rsid w:val="00E259B2"/>
    <w:rsid w:val="00E27692"/>
    <w:rsid w:val="00E27BB0"/>
    <w:rsid w:val="00E27D54"/>
    <w:rsid w:val="00E306E1"/>
    <w:rsid w:val="00E3123C"/>
    <w:rsid w:val="00E320A3"/>
    <w:rsid w:val="00E341B5"/>
    <w:rsid w:val="00E357FB"/>
    <w:rsid w:val="00E3643E"/>
    <w:rsid w:val="00E4128C"/>
    <w:rsid w:val="00E42F4F"/>
    <w:rsid w:val="00E43326"/>
    <w:rsid w:val="00E43336"/>
    <w:rsid w:val="00E43CAD"/>
    <w:rsid w:val="00E52A9E"/>
    <w:rsid w:val="00E5315D"/>
    <w:rsid w:val="00E53214"/>
    <w:rsid w:val="00E54151"/>
    <w:rsid w:val="00E55FA4"/>
    <w:rsid w:val="00E56604"/>
    <w:rsid w:val="00E62FEE"/>
    <w:rsid w:val="00E634B4"/>
    <w:rsid w:val="00E63B4F"/>
    <w:rsid w:val="00E64137"/>
    <w:rsid w:val="00E659E7"/>
    <w:rsid w:val="00E674BE"/>
    <w:rsid w:val="00E728EF"/>
    <w:rsid w:val="00E74212"/>
    <w:rsid w:val="00E749EE"/>
    <w:rsid w:val="00E7557A"/>
    <w:rsid w:val="00E756F6"/>
    <w:rsid w:val="00E76710"/>
    <w:rsid w:val="00E76966"/>
    <w:rsid w:val="00E802CC"/>
    <w:rsid w:val="00E811FA"/>
    <w:rsid w:val="00E835F4"/>
    <w:rsid w:val="00E836D2"/>
    <w:rsid w:val="00E86B5D"/>
    <w:rsid w:val="00E875EF"/>
    <w:rsid w:val="00E87A8B"/>
    <w:rsid w:val="00E87B60"/>
    <w:rsid w:val="00E87E85"/>
    <w:rsid w:val="00E918E1"/>
    <w:rsid w:val="00E9427A"/>
    <w:rsid w:val="00E96E4B"/>
    <w:rsid w:val="00EA28A4"/>
    <w:rsid w:val="00EA34F0"/>
    <w:rsid w:val="00EB0271"/>
    <w:rsid w:val="00EB2D66"/>
    <w:rsid w:val="00EB3A17"/>
    <w:rsid w:val="00EB4AFE"/>
    <w:rsid w:val="00EB53B1"/>
    <w:rsid w:val="00EB6BBA"/>
    <w:rsid w:val="00EC09A4"/>
    <w:rsid w:val="00EC1259"/>
    <w:rsid w:val="00EC243E"/>
    <w:rsid w:val="00EC2486"/>
    <w:rsid w:val="00EC27A4"/>
    <w:rsid w:val="00EC3F2F"/>
    <w:rsid w:val="00EC5E79"/>
    <w:rsid w:val="00EC61BD"/>
    <w:rsid w:val="00EC64F7"/>
    <w:rsid w:val="00EC69D7"/>
    <w:rsid w:val="00EC7524"/>
    <w:rsid w:val="00EC764F"/>
    <w:rsid w:val="00ED01AD"/>
    <w:rsid w:val="00ED2352"/>
    <w:rsid w:val="00ED65F2"/>
    <w:rsid w:val="00ED713F"/>
    <w:rsid w:val="00ED7AE0"/>
    <w:rsid w:val="00EE0435"/>
    <w:rsid w:val="00EE274D"/>
    <w:rsid w:val="00EE40FA"/>
    <w:rsid w:val="00EF2412"/>
    <w:rsid w:val="00EF25B7"/>
    <w:rsid w:val="00EF493B"/>
    <w:rsid w:val="00EF5A42"/>
    <w:rsid w:val="00EF6143"/>
    <w:rsid w:val="00F026C9"/>
    <w:rsid w:val="00F029E5"/>
    <w:rsid w:val="00F02A7E"/>
    <w:rsid w:val="00F031FE"/>
    <w:rsid w:val="00F034A1"/>
    <w:rsid w:val="00F0434A"/>
    <w:rsid w:val="00F047C8"/>
    <w:rsid w:val="00F04EBC"/>
    <w:rsid w:val="00F108BE"/>
    <w:rsid w:val="00F113A9"/>
    <w:rsid w:val="00F11EF0"/>
    <w:rsid w:val="00F12386"/>
    <w:rsid w:val="00F14C6E"/>
    <w:rsid w:val="00F15D52"/>
    <w:rsid w:val="00F15ECE"/>
    <w:rsid w:val="00F20A73"/>
    <w:rsid w:val="00F20D58"/>
    <w:rsid w:val="00F20EB2"/>
    <w:rsid w:val="00F210E0"/>
    <w:rsid w:val="00F21E98"/>
    <w:rsid w:val="00F2331A"/>
    <w:rsid w:val="00F23EDF"/>
    <w:rsid w:val="00F23F65"/>
    <w:rsid w:val="00F25E7E"/>
    <w:rsid w:val="00F26E66"/>
    <w:rsid w:val="00F271A9"/>
    <w:rsid w:val="00F30288"/>
    <w:rsid w:val="00F360C0"/>
    <w:rsid w:val="00F4022E"/>
    <w:rsid w:val="00F420F7"/>
    <w:rsid w:val="00F431DF"/>
    <w:rsid w:val="00F4381A"/>
    <w:rsid w:val="00F45614"/>
    <w:rsid w:val="00F4661F"/>
    <w:rsid w:val="00F4707F"/>
    <w:rsid w:val="00F500DF"/>
    <w:rsid w:val="00F5020C"/>
    <w:rsid w:val="00F505B4"/>
    <w:rsid w:val="00F505F8"/>
    <w:rsid w:val="00F50D1F"/>
    <w:rsid w:val="00F521AA"/>
    <w:rsid w:val="00F521E8"/>
    <w:rsid w:val="00F5245C"/>
    <w:rsid w:val="00F52C79"/>
    <w:rsid w:val="00F52E23"/>
    <w:rsid w:val="00F545A4"/>
    <w:rsid w:val="00F545E7"/>
    <w:rsid w:val="00F54C98"/>
    <w:rsid w:val="00F56386"/>
    <w:rsid w:val="00F610C7"/>
    <w:rsid w:val="00F62114"/>
    <w:rsid w:val="00F67FE8"/>
    <w:rsid w:val="00F70CEE"/>
    <w:rsid w:val="00F70E47"/>
    <w:rsid w:val="00F72936"/>
    <w:rsid w:val="00F72B20"/>
    <w:rsid w:val="00F73075"/>
    <w:rsid w:val="00F73CCB"/>
    <w:rsid w:val="00F7589F"/>
    <w:rsid w:val="00F814C3"/>
    <w:rsid w:val="00F81B11"/>
    <w:rsid w:val="00F82E9C"/>
    <w:rsid w:val="00F8367F"/>
    <w:rsid w:val="00F86920"/>
    <w:rsid w:val="00F86F40"/>
    <w:rsid w:val="00F8700C"/>
    <w:rsid w:val="00F87923"/>
    <w:rsid w:val="00F904C9"/>
    <w:rsid w:val="00F914B6"/>
    <w:rsid w:val="00F91B36"/>
    <w:rsid w:val="00F91C84"/>
    <w:rsid w:val="00F91C9D"/>
    <w:rsid w:val="00F955CD"/>
    <w:rsid w:val="00F95630"/>
    <w:rsid w:val="00F957E8"/>
    <w:rsid w:val="00F95AEB"/>
    <w:rsid w:val="00F96864"/>
    <w:rsid w:val="00F96922"/>
    <w:rsid w:val="00FA127D"/>
    <w:rsid w:val="00FA14C2"/>
    <w:rsid w:val="00FA4862"/>
    <w:rsid w:val="00FA492A"/>
    <w:rsid w:val="00FA6476"/>
    <w:rsid w:val="00FB081D"/>
    <w:rsid w:val="00FB0C63"/>
    <w:rsid w:val="00FB0C92"/>
    <w:rsid w:val="00FB1656"/>
    <w:rsid w:val="00FB33B5"/>
    <w:rsid w:val="00FB3AD9"/>
    <w:rsid w:val="00FB4A25"/>
    <w:rsid w:val="00FB5114"/>
    <w:rsid w:val="00FB52E0"/>
    <w:rsid w:val="00FB6091"/>
    <w:rsid w:val="00FB64B1"/>
    <w:rsid w:val="00FB704E"/>
    <w:rsid w:val="00FC0BB0"/>
    <w:rsid w:val="00FC383E"/>
    <w:rsid w:val="00FC43A5"/>
    <w:rsid w:val="00FC5376"/>
    <w:rsid w:val="00FC5D62"/>
    <w:rsid w:val="00FC64A0"/>
    <w:rsid w:val="00FC7EE1"/>
    <w:rsid w:val="00FD1907"/>
    <w:rsid w:val="00FD64EF"/>
    <w:rsid w:val="00FD70E2"/>
    <w:rsid w:val="00FD772C"/>
    <w:rsid w:val="00FE5287"/>
    <w:rsid w:val="00FE700A"/>
    <w:rsid w:val="00FF2417"/>
    <w:rsid w:val="00FF656B"/>
    <w:rsid w:val="00FF6588"/>
    <w:rsid w:val="00FF704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0FEFB35"/>
  <w15:chartTrackingRefBased/>
  <w15:docId w15:val="{90E8C8A3-FB62-4BDD-8E92-5B0BDBD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C影 丸ゴシック体-H" w:eastAsia="FC影 丸ゴシック体-H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25"/>
    <w:pPr>
      <w:widowControl w:val="0"/>
      <w:spacing w:line="0" w:lineRule="atLeast"/>
    </w:pPr>
    <w:rPr>
      <w:kern w:val="2"/>
      <w:szCs w:val="5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679E"/>
    <w:rPr>
      <w:kern w:val="2"/>
      <w:szCs w:val="500"/>
    </w:rPr>
  </w:style>
  <w:style w:type="paragraph" w:styleId="a5">
    <w:name w:val="footer"/>
    <w:basedOn w:val="a"/>
    <w:link w:val="a6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679E"/>
    <w:rPr>
      <w:kern w:val="2"/>
      <w:szCs w:val="500"/>
    </w:rPr>
  </w:style>
  <w:style w:type="table" w:styleId="a7">
    <w:name w:val="Table Grid"/>
    <w:basedOn w:val="a1"/>
    <w:uiPriority w:val="59"/>
    <w:rsid w:val="0051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23D6-FCB6-4538-AB14-742CB4C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_USER11</dc:creator>
  <cp:keywords/>
  <cp:lastModifiedBy>HQ_USER08</cp:lastModifiedBy>
  <cp:revision>3</cp:revision>
  <cp:lastPrinted>2022-11-01T06:04:00Z</cp:lastPrinted>
  <dcterms:created xsi:type="dcterms:W3CDTF">2026-02-06T04:11:00Z</dcterms:created>
  <dcterms:modified xsi:type="dcterms:W3CDTF">2026-02-06T04:16:00Z</dcterms:modified>
</cp:coreProperties>
</file>